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272C7" w14:textId="77777777" w:rsidR="00A64DC2" w:rsidRPr="00CA5161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9A0678" w14:textId="2F4FD128" w:rsidR="00A64DC2" w:rsidRPr="00B14C02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B2096D">
        <w:rPr>
          <w:rFonts w:ascii="Latha" w:hAnsi="Latha" w:cs="Latha"/>
          <w:b/>
          <w:bCs/>
          <w:sz w:val="36"/>
          <w:szCs w:val="36"/>
          <w:lang w:bidi="ta-IN"/>
        </w:rPr>
        <w:t xml:space="preserve"> ,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FF7230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8947F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359FC3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3EA43B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F1B3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2922D" w14:textId="083D4F9F" w:rsidR="00A64DC2" w:rsidRPr="00606308" w:rsidRDefault="00894109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ல்யாணபஞ்சாஶத் கத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ம்ப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ம்</w:t>
      </w:r>
      <w:r w:rsidR="00A64DC2" w:rsidRPr="0060630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 xml:space="preserve"> </w:t>
      </w:r>
    </w:p>
    <w:p w14:paraId="28AE8438" w14:textId="77777777" w:rsidR="00A64DC2" w:rsidRPr="00CA5161" w:rsidRDefault="00A64DC2" w:rsidP="00A64DC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A1310D7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879E04B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69E956E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D7844A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12FAD0DE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3B2BA127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13D21A1B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7E40357A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0F1DDA16" w14:textId="77777777" w:rsidR="00A64DC2" w:rsidRDefault="00A64DC2">
      <w:pPr>
        <w:spacing w:after="160" w:line="259" w:lineRule="auto"/>
        <w:rPr>
          <w:rFonts w:ascii="Latha" w:hAnsi="Latha" w:cs="Latha"/>
          <w:b/>
          <w:bCs/>
          <w:szCs w:val="28"/>
          <w:cs/>
          <w:lang w:bidi="ta-IN"/>
        </w:rPr>
      </w:pPr>
      <w:r>
        <w:rPr>
          <w:rFonts w:ascii="Latha" w:hAnsi="Latha" w:cs="Latha"/>
          <w:b/>
          <w:bCs/>
          <w:szCs w:val="28"/>
          <w:cs/>
          <w:lang w:bidi="ta-IN"/>
        </w:rPr>
        <w:br w:type="page"/>
      </w:r>
    </w:p>
    <w:p w14:paraId="12EB1490" w14:textId="77777777" w:rsidR="00A64DC2" w:rsidRDefault="00A64DC2" w:rsidP="00A64DC2">
      <w:pPr>
        <w:tabs>
          <w:tab w:val="left" w:pos="1470"/>
        </w:tabs>
        <w:rPr>
          <w:rFonts w:eastAsia="Calibri" w:cs="Arial"/>
          <w:b/>
          <w:bCs/>
          <w:sz w:val="36"/>
          <w:szCs w:val="32"/>
          <w:u w:val="single"/>
          <w:lang w:bidi="ta-IN"/>
        </w:rPr>
      </w:pPr>
      <w:r>
        <w:rPr>
          <w:rFonts w:eastAsia="Calibri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7EF804" w14:textId="77777777" w:rsidR="005D4844" w:rsidRDefault="005D4844" w:rsidP="005D4844">
      <w:pPr>
        <w:rPr>
          <w:rFonts w:eastAsia="Calibri" w:cs="Arial"/>
          <w:b/>
          <w:bCs/>
          <w:szCs w:val="28"/>
          <w:lang w:bidi="ta-IN"/>
        </w:rPr>
      </w:pPr>
      <w:r w:rsidRPr="00925427">
        <w:rPr>
          <w:rFonts w:eastAsia="Calibri" w:cs="Arial"/>
          <w:b/>
          <w:bCs/>
          <w:szCs w:val="28"/>
          <w:lang w:bidi="ta-IN"/>
        </w:rPr>
        <w:t>This is now the current Version 0.0 dated Sep 30, 2024.</w:t>
      </w:r>
    </w:p>
    <w:p w14:paraId="67F1EE83" w14:textId="77777777" w:rsidR="005D4844" w:rsidRPr="00925427" w:rsidRDefault="005D4844" w:rsidP="005D4844">
      <w:pPr>
        <w:rPr>
          <w:rFonts w:eastAsia="Calibri" w:cs="Arial"/>
          <w:b/>
          <w:bCs/>
          <w:szCs w:val="28"/>
          <w:lang w:bidi="ta-IN"/>
        </w:rPr>
      </w:pPr>
    </w:p>
    <w:p w14:paraId="7CFD764F" w14:textId="77777777" w:rsidR="005D4844" w:rsidRPr="00925427" w:rsidRDefault="005D4844" w:rsidP="005D4844">
      <w:pPr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 xml:space="preserve">Kindly send your feedback for any corrections/modifications to our e-mail id </w:t>
      </w:r>
      <w:r w:rsidRPr="00925427">
        <w:rPr>
          <w:rFonts w:eastAsia="Calibri" w:cs="Arial"/>
          <w:b/>
          <w:bCs/>
          <w:szCs w:val="28"/>
          <w:lang w:bidi="ta-IN"/>
        </w:rPr>
        <w:t>vedavms@gmail.com</w:t>
      </w:r>
    </w:p>
    <w:p w14:paraId="22B0B222" w14:textId="77777777" w:rsidR="005D4844" w:rsidRDefault="005D4844" w:rsidP="005D4844">
      <w:pPr>
        <w:pStyle w:val="NoSpacing"/>
      </w:pPr>
    </w:p>
    <w:p w14:paraId="6FAE7886" w14:textId="77777777" w:rsidR="005D4844" w:rsidRPr="00925427" w:rsidRDefault="005D4844" w:rsidP="005D4844">
      <w:pPr>
        <w:rPr>
          <w:rFonts w:eastAsia="Calibri" w:cs="Arial"/>
          <w:b/>
          <w:bCs/>
          <w:szCs w:val="28"/>
          <w:u w:val="single"/>
          <w:lang w:bidi="ta-IN"/>
        </w:rPr>
      </w:pPr>
      <w:r w:rsidRPr="00925427">
        <w:rPr>
          <w:rFonts w:eastAsia="Calibri" w:cs="Arial"/>
          <w:b/>
          <w:bCs/>
          <w:szCs w:val="28"/>
          <w:u w:val="single"/>
          <w:lang w:bidi="ta-IN"/>
        </w:rPr>
        <w:t>Notes:</w:t>
      </w:r>
    </w:p>
    <w:p w14:paraId="13529309" w14:textId="77777777" w:rsidR="005D4844" w:rsidRPr="00925427" w:rsidRDefault="005D4844" w:rsidP="005D4844">
      <w:pPr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 xml:space="preserve">We happened to receive a book “Kalyana Panchashat Kadambakam”, in grantha lipi “ publised during the year 1926 from a Senior Veda Student. </w:t>
      </w:r>
      <w:r w:rsidRPr="00925427">
        <w:rPr>
          <w:rFonts w:eastAsia="Calibri" w:cs="Arial"/>
          <w:szCs w:val="28"/>
          <w:lang w:bidi="ta-IN"/>
        </w:rPr>
        <w:br/>
        <w:t xml:space="preserve">We have made an attempt to compile this in Sanskrit, Tamil and Malayalam for the benefit of the learners who donot have the access to this grantha text.  </w:t>
      </w:r>
    </w:p>
    <w:p w14:paraId="61DF788A" w14:textId="77777777" w:rsidR="005D4844" w:rsidRPr="00925427" w:rsidRDefault="005D4844" w:rsidP="005D4844">
      <w:pPr>
        <w:jc w:val="both"/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>We hereby acknowledge the interest / efforts taken by the original publishers and thank them for making that book available for future generations.</w:t>
      </w:r>
    </w:p>
    <w:p w14:paraId="55202FC8" w14:textId="47580296" w:rsidR="005D4844" w:rsidRPr="00925427" w:rsidRDefault="005D4844" w:rsidP="005D4844">
      <w:pPr>
        <w:jc w:val="both"/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 xml:space="preserve">We donot want to take any credit, whatsoever, for our work and we are merely passing on the original work to next generation of veda learners for their benefit. </w:t>
      </w:r>
      <w:r>
        <w:rPr>
          <w:rFonts w:eastAsia="Calibri" w:cs="Arial"/>
          <w:szCs w:val="28"/>
          <w:lang w:bidi="ta-IN"/>
        </w:rPr>
        <w:br/>
      </w:r>
      <w:r w:rsidRPr="00925427">
        <w:rPr>
          <w:rFonts w:eastAsia="Calibri" w:cs="Arial"/>
          <w:szCs w:val="28"/>
          <w:lang w:bidi="ta-IN"/>
        </w:rPr>
        <w:t>We have not made any changes and kept the order as it is in the orignal book.</w:t>
      </w:r>
    </w:p>
    <w:p w14:paraId="4ED5E9D7" w14:textId="77777777" w:rsidR="005D4844" w:rsidRPr="00925427" w:rsidRDefault="005D4844" w:rsidP="005D4844">
      <w:pPr>
        <w:rPr>
          <w:rFonts w:eastAsia="Calibri" w:cs="Arial"/>
          <w:szCs w:val="28"/>
          <w:lang w:bidi="ta-IN"/>
        </w:rPr>
      </w:pPr>
    </w:p>
    <w:p w14:paraId="1BB1998F" w14:textId="7F78C34E" w:rsidR="00FD23DD" w:rsidRDefault="005D4844" w:rsidP="005D4844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 w:rsidRPr="00925427">
        <w:rPr>
          <w:rFonts w:eastAsia="Calibri" w:cs="Arial"/>
          <w:b/>
          <w:bCs/>
          <w:szCs w:val="28"/>
          <w:lang w:bidi="ta-IN"/>
        </w:rPr>
        <w:t>Shree Gur</w:t>
      </w:r>
      <w:r>
        <w:rPr>
          <w:rFonts w:eastAsia="Calibri" w:cs="Arial"/>
          <w:b/>
          <w:bCs/>
          <w:szCs w:val="28"/>
          <w:lang w:bidi="ta-IN"/>
        </w:rPr>
        <w:t>u</w:t>
      </w:r>
      <w:r w:rsidRPr="00925427">
        <w:rPr>
          <w:rFonts w:eastAsia="Calibri" w:cs="Arial"/>
          <w:b/>
          <w:bCs/>
          <w:szCs w:val="28"/>
          <w:lang w:bidi="ta-IN"/>
        </w:rPr>
        <w:t>byo namaha</w:t>
      </w:r>
      <w:r w:rsidR="00FD23DD">
        <w:rPr>
          <w:rFonts w:eastAsia="Calibri" w:cs="Arial"/>
          <w:b/>
          <w:bCs/>
          <w:szCs w:val="28"/>
          <w:lang w:bidi="ta-IN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u w:val="none"/>
          <w:lang w:bidi="ar-SA"/>
        </w:rPr>
        <w:id w:val="1984510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98AAC" w14:textId="5652A232" w:rsidR="00FD23DD" w:rsidRPr="00D0620F" w:rsidRDefault="00FD23DD" w:rsidP="00BB7305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D0620F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472336B" w14:textId="63E45300" w:rsidR="00FD23DD" w:rsidRPr="00606308" w:rsidRDefault="00FD23DD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r w:rsidRPr="00FD23DD">
            <w:rPr>
              <w:sz w:val="32"/>
              <w:szCs w:val="32"/>
            </w:rPr>
            <w:fldChar w:fldCharType="begin"/>
          </w:r>
          <w:r w:rsidRPr="00FD23DD">
            <w:rPr>
              <w:sz w:val="32"/>
              <w:szCs w:val="32"/>
            </w:rPr>
            <w:instrText xml:space="preserve"> TOC \o "1-3" \h \z \u </w:instrText>
          </w:r>
          <w:r w:rsidRPr="00FD23DD">
            <w:rPr>
              <w:sz w:val="32"/>
              <w:szCs w:val="32"/>
            </w:rPr>
            <w:fldChar w:fldCharType="separate"/>
          </w:r>
          <w:hyperlink w:anchor="_Toc178288768" w:history="1">
            <w:r w:rsidRPr="00606308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ஆஶீர்வாத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 xml:space="preserve"> வாக்யானி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8 \h </w:instrTex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5D4844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B710E" w14:textId="0C65FA4F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69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2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ரம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9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5D4844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CF01D" w14:textId="636D26D2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0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3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ஜடா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0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5D4844">
              <w:rPr>
                <w:b/>
                <w:bCs/>
                <w:noProof/>
                <w:webHidden/>
                <w:sz w:val="32"/>
                <w:szCs w:val="32"/>
              </w:rPr>
              <w:t>43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4740F" w14:textId="4698673B" w:rsidR="00FD23DD" w:rsidRPr="00FD23DD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1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4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4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ன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1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5D4844">
              <w:rPr>
                <w:b/>
                <w:bCs/>
                <w:noProof/>
                <w:webHidden/>
                <w:sz w:val="32"/>
                <w:szCs w:val="32"/>
              </w:rPr>
              <w:t>55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9CF5D" w14:textId="05562EEB" w:rsidR="00FD23DD" w:rsidRDefault="00FD23DD">
          <w:r w:rsidRPr="00FD23D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EFF7509" w14:textId="77777777" w:rsidR="00FD23DD" w:rsidRDefault="00FD23DD" w:rsidP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</w:p>
    <w:p w14:paraId="628EA18A" w14:textId="77777777" w:rsidR="00A64DC2" w:rsidRDefault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>
        <w:rPr>
          <w:rFonts w:eastAsia="Calibri" w:cs="Arial"/>
          <w:b/>
          <w:bCs/>
          <w:szCs w:val="28"/>
          <w:lang w:bidi="ta-IN"/>
        </w:rPr>
        <w:br w:type="page"/>
      </w:r>
    </w:p>
    <w:p w14:paraId="6B3F5DC6" w14:textId="77777777" w:rsidR="00A64DC2" w:rsidRDefault="00A64DC2" w:rsidP="00A64DC2">
      <w:pPr>
        <w:spacing w:after="160" w:line="259" w:lineRule="auto"/>
        <w:rPr>
          <w:rFonts w:ascii="Latha" w:hAnsi="Latha" w:cs="Latha"/>
          <w:b/>
          <w:bCs/>
          <w:szCs w:val="28"/>
          <w:lang w:bidi="ta-IN"/>
        </w:rPr>
        <w:sectPr w:rsidR="00A64DC2" w:rsidSect="00A64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1152" w:left="1152" w:header="720" w:footer="720" w:gutter="0"/>
          <w:cols w:space="720"/>
          <w:noEndnote/>
          <w:titlePg/>
          <w:docGrid w:linePitch="381"/>
        </w:sectPr>
      </w:pPr>
    </w:p>
    <w:p w14:paraId="3E522E08" w14:textId="33244840" w:rsidR="00AC3996" w:rsidRPr="00275C0B" w:rsidRDefault="00AC3996" w:rsidP="00BB7305">
      <w:pPr>
        <w:pStyle w:val="Heading1"/>
      </w:pPr>
      <w:bookmarkStart w:id="0" w:name="_Toc502535717"/>
      <w:bookmarkStart w:id="1" w:name="_Toc178288768"/>
      <w:r w:rsidRPr="00AC3996">
        <w:rPr>
          <w:cs/>
        </w:rPr>
        <w:lastRenderedPageBreak/>
        <w:t>ஆஶீர்வாத</w:t>
      </w:r>
      <w:r w:rsidRPr="00AC3996">
        <w:rPr>
          <w:position w:val="-12"/>
          <w:cs/>
        </w:rPr>
        <w:t>3</w:t>
      </w:r>
      <w:r w:rsidRPr="00AC3996">
        <w:rPr>
          <w:cs/>
        </w:rPr>
        <w:t xml:space="preserve"> வாக்யானி</w:t>
      </w:r>
      <w:bookmarkEnd w:id="0"/>
      <w:bookmarkEnd w:id="1"/>
    </w:p>
    <w:p w14:paraId="54ACD732" w14:textId="5B3857F0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9D91207" w14:textId="0EAEE69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ே சிக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ஞ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  <w:r w:rsidR="00E679D4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ே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்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7A873DCB" w14:textId="21CB16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ஞ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ச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ஆ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ஷ்ட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ஹா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315A8644" w14:textId="60E754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 பீ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யஸ்ய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 ப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ா </w:t>
      </w:r>
    </w:p>
    <w:p w14:paraId="2171FEA6" w14:textId="34B62C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ோ அ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ஶ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D42D9B5" w14:textId="66FE2C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்வம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4F2B6C4E" w14:textId="4BD6C1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ச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்ஷே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ஹ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்ன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FE6BB9C" w14:textId="5A8C8ED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679D4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</w:rPr>
        <w:t xml:space="preserve">) </w:t>
      </w:r>
    </w:p>
    <w:p w14:paraId="72200C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7EA499" w14:textId="2417C7D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தாமா</w:t>
      </w:r>
      <w:r w:rsidR="00B2096D">
        <w:rPr>
          <w:rFonts w:asciiTheme="minorBidi" w:hAnsiTheme="minorBidi"/>
          <w:szCs w:val="28"/>
          <w:lang w:bidi="ta-IN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ு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ை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மி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ி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7D7485" w14:textId="1E18A3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ு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ங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ED58A4" w14:textId="0D2A4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="00B2096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706E3A7B" w14:textId="375C45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C675A5" w14:textId="1DD56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ா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9C299D" w14:textId="2601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க்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678382" w14:textId="1DB902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ப 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74433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ஶாந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ௌ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2CFBE1" w14:textId="1184A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C7AA06" w14:textId="2034E3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ு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D2865D" w14:textId="6E8946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ோத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2</w:t>
      </w:r>
    </w:p>
    <w:p w14:paraId="5B7983FC" w14:textId="09DFBF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5FC9517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946D975" w14:textId="3AD0B57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11432F" w14:textId="5D9634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B2835" w14:textId="533646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5253B1" w14:textId="2B9E69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661905B" w14:textId="029C2E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7EBD1D8" w14:textId="3E52C6F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DE1CB2" w14:textId="69699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FF883F" w14:textId="0204D6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1A9979" w14:textId="28E272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C7EA6D3" w14:textId="02ACE9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1D2CDC2" w14:textId="1DA987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2C74E7" w14:textId="4240C4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ுஹோத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78D8B34" w14:textId="3DCC623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21EFBA" w14:textId="698D55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F6A85C" w14:textId="214CFA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DA59994" w14:textId="13923C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  <w:r w:rsidR="00174433" w:rsidRPr="00174433">
        <w:rPr>
          <w:rFonts w:asciiTheme="minorBidi" w:hAnsiTheme="minorBidi"/>
          <w:b/>
          <w:bCs/>
          <w:szCs w:val="28"/>
          <w:lang w:bidi="ta-IN"/>
        </w:rPr>
        <w:t>3</w:t>
      </w:r>
    </w:p>
    <w:p w14:paraId="15019989" w14:textId="708A0C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F46687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796BDD4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168A50" w14:textId="6E37A95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ேக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ோ </w:t>
      </w:r>
      <w:r w:rsidR="00606308">
        <w:rPr>
          <w:rFonts w:asciiTheme="minorBidi" w:hAnsiTheme="minorBidi"/>
          <w:szCs w:val="28"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50D56" w14:textId="3D2FCC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ுத்ரகாம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326D7D0D" w14:textId="2DC470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க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</w:p>
    <w:p w14:paraId="589914DE" w14:textId="318BBAE1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ர் 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ுத்ரகாமே </w:t>
      </w:r>
      <w:r w:rsidR="00273CA6" w:rsidRPr="00746DE7">
        <w:rPr>
          <w:rFonts w:asciiTheme="minorBidi" w:hAnsiTheme="minorBidi"/>
          <w:szCs w:val="28"/>
        </w:rPr>
        <w:t>||</w:t>
      </w:r>
      <w:r w:rsidR="00273CA6" w:rsidRPr="00746DE7">
        <w:rPr>
          <w:rFonts w:ascii="Latha" w:hAnsi="Latha" w:cs="Latha"/>
          <w:b/>
          <w:bCs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 </w:t>
      </w:r>
      <w:r w:rsidR="00273CA6"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EAK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)</w:t>
      </w:r>
    </w:p>
    <w:p w14:paraId="03C2662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3D600BF" w14:textId="1E2810F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</w:rPr>
        <w:t>.</w:t>
      </w:r>
      <w:r w:rsidR="00273CA6" w:rsidRPr="004946E7">
        <w:rPr>
          <w:rFonts w:asciiTheme="minorBidi" w:hAnsiTheme="minorBidi"/>
          <w:sz w:val="32"/>
          <w:szCs w:val="32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ஹஸ்ரம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த்ர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்ரதி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த்ர ஏதே சை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னே ஶ்வேதஶ்சாஶ்வதரீர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ஹோ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3E76EA9" w14:textId="2AF9A5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த்ரகாமா ஹாப்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பயேரன் 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Pr="00746DE7">
        <w:rPr>
          <w:rFonts w:asciiTheme="minorBidi" w:hAnsiTheme="minorBidi"/>
          <w:szCs w:val="28"/>
        </w:rPr>
        <w:t>|| (</w:t>
      </w:r>
      <w:r w:rsidRPr="00746DE7">
        <w:rPr>
          <w:rFonts w:asciiTheme="minorBidi" w:hAnsiTheme="minorBidi"/>
          <w:szCs w:val="28"/>
          <w:cs/>
          <w:lang w:bidi="ta-IN"/>
        </w:rPr>
        <w:t>ஐ</w:t>
      </w:r>
      <w:r w:rsidR="00174433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  <w:cs/>
          <w:lang w:bidi="ta-IN"/>
        </w:rPr>
        <w:t>ரேய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174433">
        <w:rPr>
          <w:rFonts w:asciiTheme="minorBidi" w:hAnsiTheme="minorBidi" w:hint="cs"/>
          <w:szCs w:val="28"/>
          <w:cs/>
          <w:lang w:bidi="ta-IN"/>
        </w:rPr>
        <w:t>ராஹ்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6C2672">
        <w:rPr>
          <w:rFonts w:asciiTheme="minorBidi" w:hAnsiTheme="minorBidi" w:hint="cs"/>
          <w:szCs w:val="28"/>
          <w:cs/>
          <w:lang w:bidi="ta-IN"/>
        </w:rPr>
        <w:t>ண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Pr="00746DE7">
        <w:rPr>
          <w:rFonts w:asciiTheme="minorBidi" w:hAnsiTheme="minorBidi"/>
          <w:szCs w:val="28"/>
        </w:rPr>
        <w:t>)</w:t>
      </w:r>
    </w:p>
    <w:p w14:paraId="708D29F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2903AD4" w14:textId="17CC3A24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="Latha" w:hAnsi="Latha" w:cs="Latha"/>
          <w:b/>
          <w:bCs/>
          <w:szCs w:val="28"/>
          <w:lang w:bidi="ta-IN"/>
        </w:rPr>
        <w:t>TS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4479665" w14:textId="77777777" w:rsidR="00137697" w:rsidRPr="00746DE7" w:rsidRDefault="00137697" w:rsidP="00273CA6">
      <w:pPr>
        <w:rPr>
          <w:rFonts w:asciiTheme="minorBidi" w:hAnsiTheme="minorBidi"/>
          <w:szCs w:val="28"/>
        </w:rPr>
      </w:pPr>
    </w:p>
    <w:p w14:paraId="4FBDFE18" w14:textId="4E6621D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ஸ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ைர் ந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6C9CDC3" w14:textId="5FED43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ோ அஸ்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E79306" w14:textId="3993A2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001736" w14:textId="0F352C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ஜ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ம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ஸ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Pr="006C2672">
        <w:rPr>
          <w:rFonts w:asciiTheme="minorBidi" w:hAnsiTheme="minorBidi"/>
          <w:b/>
          <w:bCs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478737C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7399DF" w14:textId="69F3B793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606308" w:rsidRPr="00606308">
        <w:rPr>
          <w:rFonts w:ascii="BRH Tamil Tab Extra" w:hAnsi="BRH Tamil Tab Extra" w:cs="Latha" w:hint="cs"/>
          <w:szCs w:val="28"/>
          <w:cs/>
          <w:lang w:bidi="ta-IN"/>
        </w:rPr>
        <w:t>ந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273CA6" w:rsidRPr="00746DE7">
        <w:rPr>
          <w:rFonts w:asciiTheme="minorBidi" w:hAnsiTheme="minorBidi"/>
          <w:szCs w:val="28"/>
        </w:rPr>
        <w:t>-</w:t>
      </w:r>
    </w:p>
    <w:p w14:paraId="11449B61" w14:textId="04D7E6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</w:t>
      </w:r>
      <w:r w:rsidR="0013769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ன் ப்ர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ரதி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00987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892650A" w14:textId="27436C8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3B1F3B" w14:textId="101E458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ௌ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ை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வாய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த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ப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ன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E29D1CF" w14:textId="26CCE90D" w:rsidR="00273CA6" w:rsidRPr="00746DE7" w:rsidRDefault="00746DE7" w:rsidP="00273CA6">
      <w:pPr>
        <w:rPr>
          <w:rFonts w:asciiTheme="minorBidi" w:hAnsiTheme="minorBidi"/>
          <w:b/>
          <w:bCs/>
          <w:szCs w:val="28"/>
        </w:rPr>
      </w:pPr>
      <w:r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b/>
          <w:bCs/>
          <w:szCs w:val="28"/>
          <w:lang w:bidi="ta-IN"/>
        </w:rPr>
        <w:t>3</w:t>
      </w:r>
    </w:p>
    <w:p w14:paraId="17DA0BFF" w14:textId="323BF3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த்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மீ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ஸ்ஸு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746DE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ா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ன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3769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க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13769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230AE48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3EE7718" w14:textId="5304D455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1E5BC251" w14:textId="31B09A2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13A54CC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4DCE0EFA" w14:textId="77777777" w:rsidR="00606308" w:rsidRPr="00746DE7" w:rsidRDefault="00606308" w:rsidP="00273CA6">
      <w:pPr>
        <w:rPr>
          <w:rFonts w:asciiTheme="minorBidi" w:hAnsiTheme="minorBidi"/>
          <w:szCs w:val="28"/>
          <w:lang w:bidi="ta-IN"/>
        </w:rPr>
      </w:pPr>
    </w:p>
    <w:p w14:paraId="75D3F8DD" w14:textId="387DE1D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FF1F8F" w14:textId="2C22E9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ஙாஹோ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ண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6A92BB" w14:textId="078603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யம் ப்ர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ோர்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8BEB58" w14:textId="003E5FA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AD07FE2" w14:textId="1DA890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0BC6F70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B0010B9" w14:textId="18F1888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ர்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8E7E17" w14:textId="02ED32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வ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137697">
        <w:rPr>
          <w:rFonts w:asciiTheme="minorBidi" w:hAnsiTheme="minorBidi"/>
          <w:szCs w:val="28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18846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FF7FE6" w14:textId="0FF3133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யேம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BDA83E7" w14:textId="531B7D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03290E" w14:textId="33CF51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ீதா ஏ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4AECC1" w14:textId="4BB255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698CD2" w14:textId="77777777" w:rsidR="00273CA6" w:rsidRPr="00746DE7" w:rsidRDefault="00273CA6" w:rsidP="00606308">
      <w:pPr>
        <w:pStyle w:val="NoSpacing"/>
      </w:pPr>
    </w:p>
    <w:p w14:paraId="0E4C0C90" w14:textId="27D27C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168AB39A" w14:textId="510A38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ங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218D2C4" w14:textId="79B42D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ங்க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5A8F67" w14:textId="6D9BBF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</w:p>
    <w:p w14:paraId="463C59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3BCF8C" w14:textId="5A1C2DC7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தீ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595F424" w14:textId="328A80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ஸ்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ந்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C3F173" w14:textId="64F621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ி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ஷே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ஸ்து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6C2672">
        <w:rPr>
          <w:rFonts w:ascii="Latha" w:hAnsi="Latha" w:cs="Latha"/>
          <w:b/>
          <w:bCs/>
          <w:szCs w:val="28"/>
          <w:lang w:bidi="ta-IN"/>
        </w:rPr>
        <w:t>3</w:t>
      </w:r>
    </w:p>
    <w:p w14:paraId="17DA752D" w14:textId="099D6C2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ல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CE0987" w14:textId="7BEFD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ர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505324" w14:textId="5D395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92506A" w14:textId="3E22EFA9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496709">
        <w:rPr>
          <w:rFonts w:asciiTheme="minorBidi" w:hAnsiTheme="minorBidi"/>
          <w:szCs w:val="28"/>
        </w:rPr>
        <w:br/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6C2672" w:rsidRPr="006C2672">
        <w:rPr>
          <w:rFonts w:asciiTheme="minorBidi" w:hAnsiTheme="minorBidi"/>
          <w:b/>
          <w:bCs/>
          <w:szCs w:val="28"/>
        </w:rPr>
        <w:t>1.7.</w:t>
      </w:r>
      <w:r w:rsidR="00746DE7" w:rsidRPr="006C2672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6C2672">
        <w:rPr>
          <w:rFonts w:ascii="Latha" w:hAnsi="Latha" w:cs="Latha"/>
          <w:b/>
          <w:bCs/>
          <w:szCs w:val="28"/>
        </w:rPr>
        <w:t>.</w:t>
      </w:r>
      <w:r w:rsidR="006C2672" w:rsidRPr="006C2672">
        <w:rPr>
          <w:rFonts w:ascii="Latha" w:hAnsi="Latha" w:cs="Latha"/>
          <w:b/>
          <w:bCs/>
          <w:szCs w:val="28"/>
        </w:rPr>
        <w:t>2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)</w:t>
      </w:r>
    </w:p>
    <w:p w14:paraId="571011DE" w14:textId="77777777" w:rsidR="00B2096D" w:rsidRPr="006C2672" w:rsidRDefault="00B2096D" w:rsidP="00273CA6">
      <w:pPr>
        <w:rPr>
          <w:rFonts w:asciiTheme="minorBidi" w:hAnsiTheme="minorBidi"/>
          <w:b/>
          <w:bCs/>
          <w:szCs w:val="28"/>
          <w:lang w:bidi="ta-IN"/>
        </w:rPr>
      </w:pPr>
    </w:p>
    <w:p w14:paraId="5B695AC4" w14:textId="0CDB126D" w:rsidR="00273CA6" w:rsidRPr="00746DE7" w:rsidRDefault="00B2096D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CBE6FE" w14:textId="01F7A7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56DA9DC" w14:textId="77777777" w:rsidR="003B2296" w:rsidRDefault="003B2296" w:rsidP="003B2296">
      <w:pPr>
        <w:pStyle w:val="NoSpacing"/>
        <w:rPr>
          <w:lang w:bidi="ta-IN"/>
        </w:rPr>
      </w:pPr>
    </w:p>
    <w:p w14:paraId="74C17FF0" w14:textId="5740A10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5611A0" w14:textId="03EEB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ஸு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EEEF49" w14:textId="18CA17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75E73ED" w14:textId="77777777" w:rsidR="00273CA6" w:rsidRPr="00746DE7" w:rsidRDefault="00273CA6" w:rsidP="003B2296">
      <w:pPr>
        <w:pStyle w:val="NoSpacing"/>
      </w:pPr>
    </w:p>
    <w:p w14:paraId="1D920B9D" w14:textId="17515E86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D44893" w14:textId="2D3BF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F0EE45" w14:textId="6444B93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ு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6DF18FC0" w14:textId="77777777" w:rsidR="00273CA6" w:rsidRPr="003B2296" w:rsidRDefault="00273CA6" w:rsidP="003B2296">
      <w:pPr>
        <w:pStyle w:val="NoSpacing"/>
      </w:pPr>
    </w:p>
    <w:p w14:paraId="6724ABEA" w14:textId="5D510D0B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ர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E410E5" w14:textId="0C88DA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C68CF59" w14:textId="0C5D58EB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1F13BAF" w14:textId="77777777" w:rsidR="00606308" w:rsidRDefault="00606308" w:rsidP="003B2296">
      <w:pPr>
        <w:pStyle w:val="NoSpacing"/>
      </w:pPr>
    </w:p>
    <w:p w14:paraId="30C2649D" w14:textId="77777777" w:rsidR="003B2296" w:rsidRDefault="003B2296" w:rsidP="003B2296">
      <w:pPr>
        <w:pStyle w:val="NoSpacing"/>
      </w:pPr>
    </w:p>
    <w:p w14:paraId="44173E32" w14:textId="77777777" w:rsidR="003B2296" w:rsidRDefault="003B2296" w:rsidP="003B2296">
      <w:pPr>
        <w:pStyle w:val="NoSpacing"/>
      </w:pPr>
    </w:p>
    <w:p w14:paraId="58C5AFAE" w14:textId="77777777" w:rsidR="003B2296" w:rsidRDefault="003B2296" w:rsidP="003B2296">
      <w:pPr>
        <w:pStyle w:val="NoSpacing"/>
      </w:pPr>
    </w:p>
    <w:p w14:paraId="76292020" w14:textId="77777777" w:rsidR="003B2296" w:rsidRPr="003B2296" w:rsidRDefault="003B2296" w:rsidP="003B2296">
      <w:pPr>
        <w:pStyle w:val="NoSpacing"/>
      </w:pPr>
    </w:p>
    <w:p w14:paraId="163367E7" w14:textId="66587B8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25BC8B" w14:textId="54CEAB5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ுஞ்ச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BF001B" w14:textId="615F5BCF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ஹி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47C3AB3" w14:textId="77777777" w:rsidR="003B2296" w:rsidRDefault="003B2296" w:rsidP="003B2296">
      <w:pPr>
        <w:pStyle w:val="NoSpacing"/>
        <w:rPr>
          <w:lang w:bidi="ta-IN"/>
        </w:rPr>
      </w:pPr>
    </w:p>
    <w:p w14:paraId="5CF071FA" w14:textId="22C2567A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 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516EE5" w14:textId="0FFDAD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181052" w14:textId="4468EE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6FE6B" w14:textId="40C612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6C2672">
        <w:rPr>
          <w:rFonts w:ascii="Latha" w:hAnsi="Latha" w:cs="Latha"/>
          <w:b/>
          <w:bCs/>
          <w:szCs w:val="28"/>
          <w:lang w:bidi="ta-IN"/>
        </w:rPr>
        <w:t>2</w:t>
      </w:r>
    </w:p>
    <w:p w14:paraId="48CB268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492438A" w14:textId="24D61CA6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மஹ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ை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502147" w14:textId="606090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195F96" w14:textId="7CCDC5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174B93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5F21D8B" w14:textId="08A5086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ம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641792" w14:textId="2EF107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E8E6C0" w14:textId="27645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ஶ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7E91BC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4DAAA4E" w14:textId="5AB93FE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ர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3C46175" w14:textId="4E08B8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FDB874B" w14:textId="317596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E20E27" w14:textId="4DA160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CCB873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0FC017" w14:textId="3E7A6E00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ப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493482" w14:textId="14A4DB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702656" w14:textId="510DBB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27B73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4FE7F8F" w14:textId="0E45B02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 ப்ர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ம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னி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704E3D" w14:textId="3604BA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வ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766A54" w14:textId="22213A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6C2672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ED9EF2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B7C44A" w14:textId="52D513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ஹ்யா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ம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த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தரா த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CF596A8" w14:textId="38C5C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A19B33" w14:textId="39FFD2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56CBCA2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16C661" w14:textId="56BF895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பத்னீ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ன் ம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BC56860" w14:textId="3B4BC3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ோ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4235B7" w14:textId="7D7B02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தே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A139D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93BFEC" w14:textId="7CB451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விதோ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ு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</w:p>
    <w:p w14:paraId="01B24CA1" w14:textId="58773D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ு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27A9B" w14:textId="677F4DF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96560B" w14:textId="05F811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2</w:t>
      </w:r>
    </w:p>
    <w:p w14:paraId="716FA448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7609A749" w14:textId="77777777" w:rsidR="003B2296" w:rsidRPr="00746DE7" w:rsidRDefault="003B2296" w:rsidP="00273CA6">
      <w:pPr>
        <w:rPr>
          <w:rFonts w:asciiTheme="minorBidi" w:hAnsiTheme="minorBidi"/>
          <w:szCs w:val="28"/>
        </w:rPr>
      </w:pPr>
    </w:p>
    <w:p w14:paraId="62FE5883" w14:textId="5735F09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தீ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ஹ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968B41" w14:textId="2DEAE0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>||</w:t>
      </w:r>
    </w:p>
    <w:p w14:paraId="74692B81" w14:textId="6EB232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ே த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ஜே 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B6ED7A" w14:textId="58430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61C10D4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62834B7" w14:textId="48D63B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ப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வாபாய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7B36FC" w14:textId="5E14180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ன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ந்த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>||</w:t>
      </w:r>
    </w:p>
    <w:p w14:paraId="04F9279C" w14:textId="72A1A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7138C7" w14:textId="5CD9ED6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39C117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5570701" w14:textId="064A4C55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ை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B4861C" w14:textId="35C92E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ீ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689A45B" w14:textId="1FEF41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த்வ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731C22" w14:textId="62CF3B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500B45D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B82AB0F" w14:textId="6029324C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ஷ்வ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 ஸர்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3EE93E82" w14:textId="7317296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ாஶ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FD5D3" w14:textId="2DC27B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37125E0" w14:textId="5A6FF0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16C6DCBE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20736463" w14:textId="77777777" w:rsidR="00A90272" w:rsidRPr="00746DE7" w:rsidRDefault="00A90272" w:rsidP="00273CA6">
      <w:pPr>
        <w:rPr>
          <w:rFonts w:asciiTheme="minorBidi" w:hAnsiTheme="minorBidi"/>
          <w:szCs w:val="28"/>
        </w:rPr>
      </w:pPr>
    </w:p>
    <w:p w14:paraId="660F1ABF" w14:textId="3EDA09F3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81F44A" w14:textId="4441D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4F2F77">
        <w:rPr>
          <w:rFonts w:asciiTheme="minorBidi" w:hAnsiTheme="minorBidi" w:hint="cs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5B218" w14:textId="569FC0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340E1C4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C5EEC24" w14:textId="06239EE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ம் ச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ௌ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95E498" w14:textId="18CCEA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ாம் சௌ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ீவா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116F4196" w14:textId="074F25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3CAF7" w14:textId="3C34887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18193DC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63E09A" w14:textId="356358FE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ர் ஹ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 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1AC2E3D" w14:textId="73494E2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6C024" w14:textId="60D475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9</w:t>
      </w:r>
    </w:p>
    <w:p w14:paraId="57B5E0B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7AE328" w14:textId="75064EC2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த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ஸ்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ஜ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40698073" w14:textId="42BD3A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718CA0" w14:textId="284466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12CAF9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BCFF5B" w14:textId="32A2FE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4F2F77" w:rsidRPr="004F2F77">
        <w:rPr>
          <w:rFonts w:ascii="Latha" w:hAnsi="Latha" w:cs="Latha" w:hint="cs"/>
          <w:szCs w:val="28"/>
          <w:cs/>
          <w:lang w:bidi="ta-IN"/>
        </w:rPr>
        <w:t>ஸ்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மிதா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 உ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 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1D82381" w14:textId="5FE6DA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ம் 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4F2F77">
        <w:rPr>
          <w:rFonts w:ascii="Latha" w:hAnsi="Lath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0BD6F225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5685344F" w14:textId="77777777" w:rsidR="00A90272" w:rsidRPr="00746DE7" w:rsidRDefault="00A90272" w:rsidP="00273CA6">
      <w:pPr>
        <w:rPr>
          <w:rFonts w:asciiTheme="minorBidi" w:hAnsiTheme="minorBidi"/>
          <w:szCs w:val="28"/>
        </w:rPr>
      </w:pPr>
    </w:p>
    <w:p w14:paraId="501426AB" w14:textId="50FA8E7B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1C54ED" w14:textId="7D337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9F2C3AA" w14:textId="56A454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F2F77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E0D538A" w14:textId="77777777" w:rsidR="004B5767" w:rsidRDefault="004B5767" w:rsidP="004B5767">
      <w:pPr>
        <w:pStyle w:val="NoSpacing"/>
        <w:rPr>
          <w:lang w:bidi="ta-IN"/>
        </w:rPr>
      </w:pPr>
    </w:p>
    <w:p w14:paraId="7147067B" w14:textId="4D9F29A4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CD0935F" w14:textId="26557A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B27E19" w14:textId="0E9AEC58" w:rsidR="00273CA6" w:rsidRDefault="00273CA6" w:rsidP="00273CA6">
      <w:pPr>
        <w:rPr>
          <w:rFonts w:ascii="Latha" w:hAnsi="Latha" w:cs="Latha"/>
          <w:b/>
          <w:bCs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>
        <w:rPr>
          <w:rFonts w:ascii="Latha" w:hAnsi="Latha" w:cs="Latha"/>
          <w:b/>
          <w:bCs/>
          <w:szCs w:val="28"/>
        </w:rPr>
        <w:t>9</w:t>
      </w:r>
    </w:p>
    <w:p w14:paraId="7DC83048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776A8D71" w14:textId="0F3F2E12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த்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C12076" w14:textId="280E0B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0724D0" w14:textId="364A93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7E1C00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33EA1AD" w14:textId="61DC6B5A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4CD24AA" w14:textId="425D5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047E27" w14:textId="3D9A2A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206863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FB75A17" w14:textId="759FCD9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0816A0" w14:textId="2213CCA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8ABAE" w14:textId="555BBB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</w:p>
    <w:p w14:paraId="29BEE47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5064AE" w14:textId="14868CA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கர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3335CF" w14:textId="5041F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5A434CC" w14:textId="4EBFBE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ய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A2D7C" w14:textId="2C757A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F41CB03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3D3A73F6" w14:textId="28F36DAF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ஸ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7F8627" w14:textId="411370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ர்ய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54A3B37" w14:textId="739554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நோ 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CE9DE5" w14:textId="3FCD29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51EAD83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9762BF9" w14:textId="7699A73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ன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ோ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581AF73" w14:textId="49ADBD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9280145" w14:textId="793EA7DA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ம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னேத்ய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EC57421" w14:textId="3570C0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804FB7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2EF5A4" w14:textId="56534320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போ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E927B61" w14:textId="4C0FF0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941A2C" w14:textId="312BC5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BCCD0C" w14:textId="473110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130EA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2575C8" w14:textId="0AD9C77E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வை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244914" w14:textId="695051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ல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1472C9" w14:textId="5B6DE74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76845FDC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11EF5CC1" w14:textId="77777777" w:rsidR="004B5767" w:rsidRPr="00746DE7" w:rsidRDefault="004B5767" w:rsidP="00273CA6">
      <w:pPr>
        <w:rPr>
          <w:rFonts w:asciiTheme="minorBidi" w:hAnsiTheme="minorBidi"/>
          <w:szCs w:val="28"/>
        </w:rPr>
      </w:pPr>
    </w:p>
    <w:p w14:paraId="4F5E68C4" w14:textId="1BFD171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ப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E60C21" w14:textId="26737F6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ய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6C4187" w14:textId="6CC229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மாண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ி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மி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1AB57A" w14:textId="5827AC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2B0F69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EFEC13" w14:textId="3BB7572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43C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ர் 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4404EBE" w14:textId="55637F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19D7EA" w14:textId="21AE2B5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யஜுஷ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7D26D1" w14:textId="5B88E068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74D9C72F" w14:textId="77777777" w:rsidR="007443CA" w:rsidRPr="00746DE7" w:rsidRDefault="007443CA" w:rsidP="00273CA6">
      <w:pPr>
        <w:rPr>
          <w:rFonts w:asciiTheme="minorBidi" w:hAnsiTheme="minorBidi"/>
          <w:szCs w:val="28"/>
        </w:rPr>
      </w:pPr>
    </w:p>
    <w:p w14:paraId="5C3C5925" w14:textId="074935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க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234BA0F" w14:textId="412CD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D28E38" w14:textId="7EC8F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க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ௌ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6B9BC" w14:textId="3D348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</w:p>
    <w:p w14:paraId="42302E6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70D55F" w14:textId="2538FAB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B680F0" w14:textId="6A6C5F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 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07D78D1" w14:textId="1314D2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ே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க்த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890A6B1" w14:textId="24CA84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57BA0F" w14:textId="6602A1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108983A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8C6BF9" w14:textId="11FDF8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416DBD0" w14:textId="5F45E8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FBA8C9" w14:textId="2140828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ி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6E1EA" w14:textId="4114A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61959F0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01D0C4" w14:textId="7B7EE9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ம் மா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</w:p>
    <w:p w14:paraId="14B2BC28" w14:textId="462A7A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E912EA" w14:textId="3ECCCF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ி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ரோ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B86DDF0" w14:textId="6524A8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D2A36" w14:textId="495CBD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174433" w:rsidRPr="00347CD7">
        <w:rPr>
          <w:rFonts w:ascii="Latha" w:hAnsi="Latha" w:cs="Latha"/>
          <w:b/>
          <w:bCs/>
          <w:szCs w:val="28"/>
        </w:rPr>
        <w:t>.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5AF40CC" w14:textId="77777777" w:rsidR="00DC2789" w:rsidRPr="00746DE7" w:rsidRDefault="00DC2789" w:rsidP="00273CA6">
      <w:pPr>
        <w:rPr>
          <w:rFonts w:asciiTheme="minorBidi" w:hAnsiTheme="minorBidi"/>
          <w:szCs w:val="28"/>
          <w:lang w:bidi="ta-IN"/>
        </w:rPr>
      </w:pPr>
    </w:p>
    <w:p w14:paraId="796A5F9F" w14:textId="1C0633E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E34B6E" w14:textId="3B8D04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AD1676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E785C84" w14:textId="45C12B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A821C98" w14:textId="528E12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8FACEA" w14:textId="219EBE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B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EE9619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AA8DE8" w14:textId="61FA9FA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வை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2D7A6" w14:textId="3CEE82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7B108" w14:textId="76052A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வை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773EEF9E" w14:textId="66CA97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ிமி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47B67E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4CD05E" w14:textId="58A53F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8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ம்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16E297BE" w14:textId="3700C28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Pr="00746DE7">
        <w:rPr>
          <w:rFonts w:asciiTheme="minorBidi" w:hAnsiTheme="minorBidi"/>
          <w:szCs w:val="28"/>
        </w:rPr>
        <w:t>|</w:t>
      </w:r>
    </w:p>
    <w:p w14:paraId="0DE41597" w14:textId="7488EB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ப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1CF2DD" w14:textId="481EEF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ரோ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</w:p>
    <w:p w14:paraId="2B9DB3D2" w14:textId="32921C2A" w:rsidR="00273CA6" w:rsidRPr="00746DE7" w:rsidRDefault="000D32D7" w:rsidP="00273CA6">
      <w:pPr>
        <w:rPr>
          <w:rFonts w:asciiTheme="minorBidi" w:hAnsiTheme="minorBidi"/>
          <w:szCs w:val="28"/>
        </w:rPr>
      </w:pPr>
      <w:r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C0847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A12E92" w14:textId="7CA0B09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ஸ்ய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ட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848136" w14:textId="13BE15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5DDD37" w14:textId="052DF1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C76B3" w14:textId="410DCB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ோ ரோ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ம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0362843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7663D4" w14:textId="79263707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2E2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காமய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9E0AAE9" w14:textId="7A19C5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ஶ்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7C2019" w14:textId="43EF98A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ஸ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2E849DA" w14:textId="730343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4662A2D" w14:textId="6B9DA5F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6CF575" w14:textId="0982B1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118608" w14:textId="3D70F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4FDCE9" w14:textId="58815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4EDAC816" w14:textId="290EB6A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3ACE22" w14:textId="484EF5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2B588" w14:textId="4CB41D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ே 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FB11AC" w14:textId="55560D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E1E9A6" w14:textId="3F9F20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ப்ரீணா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CD4A0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09D4496" w14:textId="280499E6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ம்ய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C5CECC2" w14:textId="3A52F1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F3A626" w14:textId="41AF96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்ர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39AC5A" w14:textId="496805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ம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ுஹோ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ஸ்வ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்ஷ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095BECC" w14:textId="560D69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தம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C53586" w14:textId="4D7A1F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30141" w14:textId="523C84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3373DE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F25DDF6" w14:textId="61CA6FC0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ஷ்ட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C11A34" w14:textId="705C7D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0D173634" w14:textId="6BE77A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ரத்னீ ர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871F4A" w14:textId="5C7BB8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C82EC7" w14:textId="115136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ுஞ்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AB75A6B" w14:textId="2FDE78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7147158" w14:textId="2E59DC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6BE7160" w14:textId="7970934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ீ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07374" w14:textId="237A0C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29DB1F" w14:textId="7B1D6A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C7EDA9" w14:textId="0E1F84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F53C1F" w14:textId="419C6A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ஆ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்யாய 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</w:p>
    <w:p w14:paraId="58102EED" w14:textId="7CA0A8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C2F67" w14:textId="73B0FD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 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்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8336F2" w14:textId="103B80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ான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DFA20E" w14:textId="6BF953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யன்ன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58B926" w14:textId="057388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7BC393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90E38D3" w14:textId="65055E8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வா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1A6AEC6" w14:textId="1805B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8BBDA5" w14:textId="408173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F72301" w14:textId="3A7DC6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உ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ச்யன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06C2D2" w14:textId="403B5F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5F6CBA85" w14:textId="7E288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ஸௌ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C5E0D" w14:textId="5667E3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ீ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F0FB7A" w14:textId="779A78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8BC08B" w14:textId="35E47E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்ரதா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ா ஸ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ே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66632C" w14:textId="51A81E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ை வ்ரத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32F75E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6E50AB0" w14:textId="61C255C8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ை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காம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ோ வா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2BD7E512" w14:textId="220814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ோ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 யாவத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|</w:t>
      </w:r>
    </w:p>
    <w:p w14:paraId="147BA2EE" w14:textId="10BEE2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26518F" w14:textId="78C6FD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713D7A1" w14:textId="7D24D58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>|</w:t>
      </w:r>
    </w:p>
    <w:p w14:paraId="7F441EEA" w14:textId="1573B7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ஷ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62F8A2" w14:textId="3FF500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்ராஞ்ச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E941FC" w14:textId="48E27C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952003" w14:textId="050656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CF9E729" w14:textId="0AA5B4D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A25E218" w14:textId="22BD98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Theme="minorBidi" w:hAnsiTheme="minorBidi" w:hint="cs"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</w:rPr>
        <w:t>3.12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5EACA4" w14:textId="19C1393C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=</w:t>
      </w:r>
      <w:r w:rsidR="00DC2789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1507D63C" w14:textId="77777777" w:rsidR="00FE1ADF" w:rsidRDefault="00DC2789">
      <w:pPr>
        <w:spacing w:after="160" w:line="259" w:lineRule="auto"/>
        <w:rPr>
          <w:rFonts w:asciiTheme="minorBidi" w:hAnsiTheme="minorBidi"/>
          <w:szCs w:val="28"/>
        </w:rPr>
        <w:sectPr w:rsidR="00FE1ADF" w:rsidSect="00A64DC2">
          <w:headerReference w:type="even" r:id="rId14"/>
          <w:headerReference w:type="default" r:id="rId15"/>
          <w:footerReference w:type="default" r:id="rId16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5BBCF58B" w14:textId="4A4231E6" w:rsidR="00273CA6" w:rsidRDefault="00273CA6" w:rsidP="00BB7305">
      <w:pPr>
        <w:pStyle w:val="Heading1"/>
      </w:pPr>
      <w:bookmarkStart w:id="2" w:name="_Toc178288769"/>
      <w:r w:rsidRPr="00AC3996">
        <w:rPr>
          <w:cs/>
        </w:rPr>
        <w:lastRenderedPageBreak/>
        <w:t>க்ரம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2"/>
    </w:p>
    <w:p w14:paraId="591FBD8A" w14:textId="77777777" w:rsidR="00C326BE" w:rsidRPr="00C326BE" w:rsidRDefault="00C326BE" w:rsidP="00C326BE">
      <w:pPr>
        <w:rPr>
          <w:lang w:bidi="ta-IN"/>
        </w:rPr>
      </w:pPr>
    </w:p>
    <w:p w14:paraId="7B24BFAB" w14:textId="0CFE7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BD9EBB8" w14:textId="74616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34E191" w14:textId="5111C34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BE247C" w14:textId="534EAD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68A745A" w14:textId="3C32BD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E803A" w14:textId="21027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3AA219C" w14:textId="7CA8DB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D85747" w14:textId="7ECA0A2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993780" w14:textId="4BCFF0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EF31B3E" w14:textId="4C06FD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68E905" w14:textId="3C1732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C05A4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BDE6870" w14:textId="6F7ADF64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72E2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ஜஸ்வி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E594FB5" w14:textId="0328D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537D04" w14:textId="52BFF21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FC704" w14:textId="57D8FFD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B29FA5" w14:textId="3EA20D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A369D0" w14:textId="0813CE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ஸ்வி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1F278E" w14:textId="521415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3D4802" w14:textId="1CAE5C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002AE6" w14:textId="1A6F19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97A9FE8" w14:textId="459CD4CF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ஶ்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305565EB" w14:textId="52AFBB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ௌ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33ABA8" w14:textId="544FF3C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4D2A37" w14:textId="3ADB55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F59662F" w14:textId="00D34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3B1E9A0" w14:textId="36EEFF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ஜஸ்வி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5C5CB7" w14:textId="32060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162A38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ம்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</w:p>
    <w:p w14:paraId="5B19ADE4" w14:textId="1F16C8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30D7E7" w14:textId="68D60F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D764C1" w14:textId="4DD94F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40FD8E" w14:textId="2A5418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4C1F52" w14:textId="27378F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C5A6952" w14:textId="1E548C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3877B81" w14:textId="6B5C9DB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99E27F" w14:textId="5C7ED1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930BC8" w14:textId="6F54988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D37FC5C" w14:textId="475163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7D8FCE9" w14:textId="6C4C95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A6B45EC" w14:textId="6365D3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3DF7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528170" w14:textId="57B05012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ௌ 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் ஜுஹு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63C48E8" w14:textId="5E5553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C5ADFE" w14:textId="4CBBF1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B0CE94" w14:textId="0C6B4D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னு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F1CD6B" w14:textId="4E95261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6270EB" w14:textId="688207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92A230" w14:textId="547EDA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அன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64FBD4" w14:textId="1424FCB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1DDF8A" w14:textId="332064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157DB5" w14:textId="74099B4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847B05" w14:textId="2B1169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07048BC" w14:textId="6E8E2A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EA30693" w14:textId="6DDD99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00AAD" w14:textId="30B579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E63716" w14:textId="73DE3CA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DC0F39" w14:textId="45589A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்ஞ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40DB71" w14:textId="0644929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்ஞ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2F60CF" w14:textId="34C4EFF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0A1A81C" w14:textId="29503F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4BB1BE1" w14:textId="39EE88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295B30" w14:textId="7AF747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்ர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ர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29BE8C1" w14:textId="730A58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3CDCF4" w14:textId="2D0B03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F52FE4" w14:textId="6FDF67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203B20F6" w14:textId="7BA14D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D623E0" w14:textId="7B6C5C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2B1F83" w14:textId="4DCB39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ை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F172125" w14:textId="66CC28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555F571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59DE919" w14:textId="1487B22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56043DB2" w14:textId="5F99B0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்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ப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BBFB8CA" w14:textId="7D1127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ோ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212981" w14:textId="698EB5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441E0C0" w14:textId="6D7907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580A01" w14:textId="0C6DD58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 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84A38E" w14:textId="414CA5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ன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ஶ்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83343C" w14:textId="2AEB1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2577BDBC" w14:textId="53709A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391FB0" w14:textId="2DB2A1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வஷ்ட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இ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ூத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ு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்வ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ர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D60B89B" w14:textId="3F1C02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ஷ்ட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296CCAD" w14:textId="301EA4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E36F5CA" w14:textId="3EFB0AC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804AA2" w14:textId="3086D4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 இத்ய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ஏ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BBF341" w14:textId="6AF88E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6FEC9E" w14:textId="01E16C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யா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5215E" w14:textId="4962DA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வா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6E0749" w14:textId="75239C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1A6A57" w14:textId="418B83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</w:p>
    <w:p w14:paraId="396E57E2" w14:textId="72D2BB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592E4F7E" w14:textId="773C25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ோ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AC7F2C" w14:textId="6F199C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54979220" w14:textId="6F985F4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)</w:t>
      </w:r>
    </w:p>
    <w:p w14:paraId="55CDB8F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03E497A" w14:textId="56BC166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0095B46D" w14:textId="5B3054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9516AA2" w14:textId="290D7F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் 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வ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 உத்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49296" w14:textId="36C21A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A282DC8" w14:textId="579C3F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71085A" w14:textId="27F6A4DA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62F0C932" w14:textId="77777777" w:rsidR="00C326BE" w:rsidRPr="00746DE7" w:rsidRDefault="00C326BE" w:rsidP="00273CA6">
      <w:pPr>
        <w:rPr>
          <w:rFonts w:asciiTheme="minorBidi" w:hAnsiTheme="minorBidi"/>
          <w:szCs w:val="28"/>
        </w:rPr>
      </w:pPr>
    </w:p>
    <w:p w14:paraId="255A5577" w14:textId="117E892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8D77DF" w14:textId="1A27F5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6F3C5DFB" w14:textId="5D91BBA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EE5A52" w14:textId="0CF9C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0BEA9C" w14:textId="34E040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342F07" w14:textId="498372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FCD68A" w14:textId="7F4466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ப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6BF5269" w14:textId="0686DE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C95DAA" w14:textId="6EB273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C1AFC3B" w14:textId="4A637CB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4B2320" w14:textId="389A47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ீ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78F453D" w14:textId="2C0BE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5FFAFE" w14:textId="7A835E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2CDE34" w14:textId="763463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1CD014" w14:textId="4C4C58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76090" w14:textId="58F1E8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EF05139" w14:textId="4A6D95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468DA89" w14:textId="21B258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94AA02" w14:textId="25185F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4B12D3" w14:textId="271B47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21E0B7B" w14:textId="7297EC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5AB5DED" w14:textId="50404B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A3F2AA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845283" w14:textId="1435AB40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்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05E5D67" w14:textId="239F81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உ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323552" w14:textId="46A118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9D0F9F" w14:textId="178C877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பூ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6D173C" w14:textId="1891AF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2135C9" w14:textId="5E5BB2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ர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192375" w14:textId="77F6CF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046F81">
        <w:rPr>
          <w:rFonts w:asciiTheme="minorBidi" w:hAnsiTheme="minorBidi"/>
          <w:szCs w:val="28"/>
          <w:lang w:bidi="ta-IN"/>
        </w:rPr>
        <w:t>.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</w:t>
      </w:r>
      <w:r w:rsidR="00046F81">
        <w:rPr>
          <w:rFonts w:asciiTheme="minorBidi" w:hAnsiTheme="minorBidi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72054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40B94E" w14:textId="528BE2A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4D119045" w14:textId="2CBD09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8DD872" w14:textId="11F34D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="00F41AF6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="00F41AF6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B5623C" w14:textId="135801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ோ 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ோ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ஸ்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8662F3" w14:textId="74252E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80640B" w14:textId="1B2A3CD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ஞ்சாம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38AC57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C5A33F" w14:textId="524B88C4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21472E4" w14:textId="0AB1CEF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8867DA" w14:textId="6C3E70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4D38F" w14:textId="2A47C5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350C16" w14:textId="3B0D9E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71D7AA4" w14:textId="7BD671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F6A678" w14:textId="25B80C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ப்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6C53B3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48AC" w14:textId="7C1B8A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ே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்ர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E2BB85D" w14:textId="6FF96E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710254" w14:textId="01A3C9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ப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ர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C326BE">
        <w:rPr>
          <w:rFonts w:ascii="BRH Tamil Tab Extra" w:hAnsi="BRH Tamil Tab Extr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ம் 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ரா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34209" w14:textId="49486A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7B90DDC" w14:textId="381DB0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ைத்ர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ணா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55B2C7" w14:textId="761976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</w:p>
    <w:p w14:paraId="1FB82787" w14:textId="56F72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13876" w14:textId="0D4F2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வா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6FFF93" w14:textId="1DCD6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AC9C39" w14:textId="0ABA0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F1E6D0" w14:textId="27EBFD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278C78" w14:textId="2F8129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ோ 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ஷ்டோ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4483BA" w14:textId="091E22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ஷ்டோ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77E5E4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5F2ADF2" w14:textId="65FB670B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10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ஜ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07D795" w14:textId="5FAB27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E65196" w14:textId="1FB419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D4B4E5" w14:textId="5EA429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2C8105" w14:textId="13171A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5E6FC2" w14:textId="55B028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F26899" w14:textId="7DC138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C9BA0B" w14:textId="500FB4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F313A2" w14:textId="6B8388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50D50" w14:textId="685A79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்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1C7946" w14:textId="758F891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ா 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6549A7" w14:textId="057FE0E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ன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ர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C74044" w14:textId="08FC0A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F95E2D" w14:textId="0F3DF8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 xml:space="preserve">ஸ்யாத் 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89EA649" w14:textId="56E5AA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ஜய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E125E" w14:textId="29CEC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8F35D70" w14:textId="7EB5B7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5481DB" w14:textId="096445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068540" w14:textId="7327E8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2C828" w14:textId="63D9F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35938D" w14:textId="19304F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E6A6D14" w14:textId="09B09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E75E7A" w14:textId="69535C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E20295C" w14:textId="39B820C8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கபா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FB3B8" w14:textId="1A7C0A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AFE7914" w14:textId="4C2233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ம்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C8F0" w14:textId="4AEA64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645C67" w14:textId="050AB9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239C4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38BC23" w14:textId="20C4B6DC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ிஷ்ய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4966348" w14:textId="15E43E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ி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ம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ஆ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6B8F74" w14:textId="0106AA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6B4E3B" w14:textId="4B8F10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A4CEEE" w14:textId="66D19C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A33B5C" w14:textId="752F7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E8E" w14:textId="69C899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ர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ச்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54B3A3" w14:textId="407838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7C419E" w14:textId="6191E3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E163B" w14:textId="41C9C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78204" w14:textId="2479A07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் 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A3B037" w14:textId="015EA4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0AC02DF" w14:textId="319EF1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41F71D7F" w14:textId="355FCBD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ணா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0336DF9" w14:textId="77EBDA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EC553" w14:textId="166D42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B4A8CB" w14:textId="287C0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ABC2A98" w14:textId="48B17E82" w:rsidR="00273CA6" w:rsidRPr="00746DE7" w:rsidRDefault="00347CD7" w:rsidP="00273CA6">
      <w:pPr>
        <w:rPr>
          <w:rFonts w:asciiTheme="minorBidi" w:hAnsiTheme="minorBidi"/>
          <w:szCs w:val="28"/>
        </w:rPr>
      </w:pPr>
      <w:r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0FBAE19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ABB61C5" w14:textId="02BD8A85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 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 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1A2ABEA" w14:textId="377724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AA18AF" w14:textId="016B28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81C1E5" w14:textId="6CDF47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DE9843" w14:textId="108921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 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்த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843D4D" w14:textId="61E48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306939" w14:textId="2FD779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4176AA" w14:textId="718E71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2321F" w14:textId="75A512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CF9AB5A" w14:textId="54FBEF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ராய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312F583D" w14:textId="078C96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58ED03" w14:textId="541B8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893F30" w14:textId="06D29D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24A0FFF" w14:textId="77F55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 </w:t>
      </w:r>
    </w:p>
    <w:p w14:paraId="0E547FBC" w14:textId="4B061E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62B21" w14:textId="77E133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ன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ய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53172D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FFA76AA" w14:textId="5BC13BD9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ே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D722BF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0AAC23E2" w14:textId="594FED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939F8" w14:textId="125242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61A0A7" w14:textId="18C696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ோ </w:t>
      </w:r>
    </w:p>
    <w:p w14:paraId="1A5D2466" w14:textId="2ACC9E0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ே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ஶ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ச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A2F1B" w14:textId="68443FC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2FDCE4F" w14:textId="1C16C8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E0B30D" w14:textId="0A9DAB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41B7FE" w14:textId="059A1E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C3C93" w14:textId="2435EC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45ECC12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6A9EF9A" w14:textId="5C734066" w:rsidR="00273CA6" w:rsidRPr="00746DE7" w:rsidRDefault="00746DE7" w:rsidP="009A2463">
      <w:pPr>
        <w:ind w:right="-72"/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ை 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9A2463">
        <w:rPr>
          <w:rFonts w:ascii="BRH Tamil Tab Extra" w:hAnsi="BRH Tamil Tab Extra" w:cs="Latha"/>
          <w:b/>
          <w:bCs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lastRenderedPageBreak/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னுஷ்ய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ுஷ்ய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059C2BC" w14:textId="42EC612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ஷ்ய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ம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21718A" w14:textId="0A602D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ோ 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0D9666" w14:textId="79E6F0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24F83AB" w14:textId="3DDB4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B354C" w14:textId="5AE4CC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 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FA49F5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ி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961526C" w14:textId="4C23BC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A3C416" w14:textId="304F5C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A66B71" w14:textId="49F3F9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493A9" w14:textId="032F70F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</w:p>
    <w:p w14:paraId="78518A6A" w14:textId="3A356C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B380468" w14:textId="08F550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ன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F0E0C61" w14:textId="4AD446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FDD628" w14:textId="3A8697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7D0D8C1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C4BDE8" w14:textId="1B69226A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ம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ர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ீ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B61585" w14:textId="37A91E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64578D" w14:textId="2FC6A1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F7397" w14:textId="78D46F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270FA" w14:textId="7229E23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ன் 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ஸ்ய 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34E9E1" w14:textId="173318B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 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ே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வை </w:t>
      </w:r>
      <w:r w:rsidRPr="00746DE7">
        <w:rPr>
          <w:rFonts w:asciiTheme="minorBidi" w:hAnsiTheme="minorBidi"/>
          <w:szCs w:val="28"/>
        </w:rPr>
        <w:t>|</w:t>
      </w:r>
      <w:r w:rsidR="00F54EDD">
        <w:rPr>
          <w:rFonts w:asciiTheme="minorBidi" w:hAnsiTheme="minorBidi"/>
          <w:szCs w:val="28"/>
        </w:rPr>
        <w:t xml:space="preserve"> </w:t>
      </w:r>
    </w:p>
    <w:p w14:paraId="697E177E" w14:textId="3E86EB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ஹ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ீ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ான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55839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B239CB" w14:textId="71B4717E" w:rsidR="00273CA6" w:rsidRPr="00746DE7" w:rsidRDefault="00273CA6" w:rsidP="00BB7305">
      <w:pPr>
        <w:jc w:val="center"/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4C8D539F" w14:textId="77777777" w:rsidR="00BB7305" w:rsidRDefault="00BB7305">
      <w:pPr>
        <w:spacing w:after="160" w:line="259" w:lineRule="auto"/>
        <w:rPr>
          <w:rFonts w:asciiTheme="minorBidi" w:hAnsiTheme="minorBidi"/>
          <w:szCs w:val="28"/>
        </w:rPr>
        <w:sectPr w:rsidR="00BB7305" w:rsidSect="00A64DC2">
          <w:headerReference w:type="even" r:id="rId17"/>
          <w:headerReference w:type="default" r:id="rId18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735EE42B" w14:textId="3786A9EF" w:rsidR="00273CA6" w:rsidRPr="00BB7305" w:rsidRDefault="00273CA6" w:rsidP="00BB7305">
      <w:pPr>
        <w:pStyle w:val="Heading1"/>
      </w:pPr>
      <w:bookmarkStart w:id="3" w:name="_Toc178288770"/>
      <w:r w:rsidRPr="00BB7305">
        <w:rPr>
          <w:cs/>
        </w:rPr>
        <w:lastRenderedPageBreak/>
        <w:t>ஜடா கத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ப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</w:t>
      </w:r>
      <w:bookmarkEnd w:id="3"/>
    </w:p>
    <w:p w14:paraId="2B57F75B" w14:textId="3F877FC0" w:rsidR="00046F81" w:rsidRPr="00046F81" w:rsidRDefault="00046F81" w:rsidP="00046F8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>(Note: The Padam is given only for reference. Not to chant “padam “ while chanting JATA.</w:t>
      </w:r>
      <w:r w:rsidR="00BB7305"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</w:t>
      </w:r>
      <w:r w:rsidR="00F54EDD">
        <w:rPr>
          <w:rFonts w:cs="Arial"/>
          <w:b/>
          <w:bCs/>
          <w:szCs w:val="28"/>
          <w:lang w:bidi="ml-IN"/>
        </w:rPr>
        <w:t xml:space="preserve"> it for</w:t>
      </w:r>
      <w:r w:rsidRPr="00046F81">
        <w:rPr>
          <w:rFonts w:cs="Arial"/>
          <w:b/>
          <w:bCs/>
          <w:szCs w:val="28"/>
          <w:lang w:bidi="ml-IN"/>
        </w:rPr>
        <w:t xml:space="preserve"> the benefit for users.</w:t>
      </w:r>
      <w:r w:rsidR="00BB7305">
        <w:rPr>
          <w:rFonts w:cs="Arial" w:hint="cs"/>
          <w:b/>
          <w:bCs/>
          <w:szCs w:val="28"/>
          <w:cs/>
          <w:lang w:bidi="ml-IN"/>
        </w:rPr>
        <w:t>)</w:t>
      </w:r>
    </w:p>
    <w:p w14:paraId="329116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30875DA" w14:textId="5DCF0358" w:rsidR="00273CA6" w:rsidRPr="00BB7305" w:rsidRDefault="00BB7305" w:rsidP="00273CA6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ஜடா 1</w:t>
      </w:r>
    </w:p>
    <w:p w14:paraId="769DE058" w14:textId="4FF140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>|</w:t>
      </w:r>
    </w:p>
    <w:p w14:paraId="23B8F6F1" w14:textId="5E883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E64416" w14:textId="466AA8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9</w:t>
      </w:r>
      <w:r w:rsidR="00273CA6" w:rsidRPr="00046F8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>|</w:t>
      </w:r>
    </w:p>
    <w:p w14:paraId="61CEACDF" w14:textId="0FD90C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CADFA5" w14:textId="28D462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11F2A7B8" w14:textId="22B0BD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18EB1A" w14:textId="2689B7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8001332" w14:textId="5D6F10C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5ED3B55" w14:textId="1DD93B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90A015F" w14:textId="1C439A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E37D04" w14:textId="31DD57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653FE4AF" w14:textId="5BF433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34EC6F" w14:textId="4124ED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5F3685" w14:textId="620517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BBB37C7" w14:textId="35A1D4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578E42" w14:textId="61D9E47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54CC9B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2178CE0" w14:textId="7244D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C840C05" w14:textId="76390D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CE00D2" w14:textId="1896A0D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0A026371" w14:textId="640EE5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AD8FCA" w14:textId="727D40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5571F287" w14:textId="7DE506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71FD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0D9E403" w14:textId="00193528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2</w:t>
      </w:r>
    </w:p>
    <w:p w14:paraId="5D8698F1" w14:textId="60E2E4F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FA64127" w14:textId="3B028C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 ம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E2259" w14:textId="7F0D77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7189E7A" w14:textId="55C1A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8488C2" w14:textId="3B5ED57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>|</w:t>
      </w:r>
    </w:p>
    <w:p w14:paraId="657F5D88" w14:textId="3FC110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340930" w14:textId="2B1931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>|</w:t>
      </w:r>
    </w:p>
    <w:p w14:paraId="01516E07" w14:textId="6B01EA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F6B220" w14:textId="2FD0C8C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321C3637" w14:textId="415A07A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58B0FC" w14:textId="192AD2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88AA34E" w14:textId="0B9BAC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்ஞ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A7AAD9" w14:textId="72A1A83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052138F" w14:textId="3CC274B0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0A2B73E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7C52ECA" w14:textId="101BC0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52A0CD0E" w14:textId="7554BC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DE76B79" w14:textId="7A0286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12F58C" w14:textId="5D55F7B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C62C79D" w14:textId="134EF6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 ஸ்தம் 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ஸ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909E04" w14:textId="32D02FA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B0AB9FA" w14:textId="491C3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ன் 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ம் 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D59FA" w14:textId="7631D5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AC1A178" w14:textId="13059E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</w:p>
    <w:p w14:paraId="415C1D4F" w14:textId="6BA619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DD39B1" w14:textId="107EBA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2FAF48D" w14:textId="01999D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ரயாமஸ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84700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5CCC2C" w14:textId="2516906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3</w:t>
      </w:r>
    </w:p>
    <w:p w14:paraId="5F987D19" w14:textId="2709C4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8041792" w14:textId="73180E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குருதே குரு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094708" w14:textId="14E86D6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EF6D5A7" w14:textId="2D6BE0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F0FAE" w14:textId="6820799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3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5B95FE6" w14:textId="10C4E5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ோ 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A0E4A7" w14:textId="49F0082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4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E70BC4D" w14:textId="0204E2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F4A373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3E343B7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52F4594" w14:textId="6345B14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18CE73B" w14:textId="4FEB28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8F7936" w14:textId="44157A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3C29B7A1" w14:textId="3205CC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766482" w14:textId="010E5EC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3FA9643" w14:textId="3128D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ோ யோ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63434F" w14:textId="386F47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E1A05AA" w14:textId="1DA308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7582E0A" w14:textId="033C00E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>|</w:t>
      </w:r>
    </w:p>
    <w:p w14:paraId="7CEB02F5" w14:textId="16AF7D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 ந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DD5C3A" w14:textId="3A0BC63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D27F436" w14:textId="052D72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 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09EF9" w14:textId="75BF2AB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6F8AE7" w14:textId="5887AE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8308E98" w14:textId="4DEF04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9DB2C6A" w14:textId="717376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43DE7D" w14:textId="17F1BCF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EBB1E2C" w14:textId="3DF9BD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18A19" w14:textId="0660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39BD4B2" w14:textId="3F5706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3B94F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CFB66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F967200" w14:textId="57B495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CCE49C" w14:textId="74DAEB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6AE18E" w14:textId="5DF9927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85BD6DC" w14:textId="71C773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64E7A56" w14:textId="5D2F16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BB7E27F" w14:textId="3F82C0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 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791740" w14:textId="761C1CA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187DC86C" w14:textId="407C31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ா 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7E865E" w14:textId="4E206D8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0CF5814B" w14:textId="171A3D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 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வ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6DD61D" w14:textId="6541BE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2DBBF565" w14:textId="5D571F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C1FBE2" w14:textId="4D952C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2E8DEED" w14:textId="128A287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ABCEB10" w14:textId="7E17CC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928ACD" w14:textId="1FF05B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CE3809C" w14:textId="2C57F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C9CBF7" w14:textId="5F5CD1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A2C721" w14:textId="6C9452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5BE1554" w14:textId="5E0CFF8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>|</w:t>
      </w:r>
    </w:p>
    <w:p w14:paraId="78451745" w14:textId="0D9007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C54E17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4A50CB59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037F09C4" w14:textId="2C5169B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>|</w:t>
      </w:r>
    </w:p>
    <w:p w14:paraId="3BA64A44" w14:textId="1A4CED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BF707" w14:textId="7BB63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2FC0D010" w14:textId="4E826F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ைவ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FACDDB" w14:textId="657DB52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AB80E72" w14:textId="55C531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20EF49F" w14:textId="548BEF0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2CB3CFF" w14:textId="0FBA62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EFD62E" w14:textId="4E841BC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0F890DB" w14:textId="61E7A35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9FBD9" w14:textId="729A4A5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>|</w:t>
      </w:r>
    </w:p>
    <w:p w14:paraId="579F88F3" w14:textId="36BA10C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 ஸா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55B94E" w14:textId="1BEE30A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9B2B5CF" w14:textId="3D7996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 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F5A330" w14:textId="1FF8F34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65822BDF" w14:textId="4196C0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D9F622" w14:textId="1BDB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DC45450" w14:textId="32E317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E3525C" w14:textId="5BE18B1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>|</w:t>
      </w:r>
    </w:p>
    <w:p w14:paraId="3EDB7055" w14:textId="3422C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14FB7" w14:textId="4BA12C6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>|</w:t>
      </w:r>
    </w:p>
    <w:p w14:paraId="2D0BC2FF" w14:textId="5E3610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48E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C10F586" w14:textId="022AB2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1A80733" w14:textId="73D09A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யதி ஜன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A1E" w14:textId="33F93A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AAA82C0" w14:textId="76BFC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66D1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895FA13" w14:textId="4FFB717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4</w:t>
      </w:r>
    </w:p>
    <w:p w14:paraId="67A15F75" w14:textId="02A8B9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4D7FD52" w14:textId="07497E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1E0941" w14:textId="793D21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455F3FA" w14:textId="50BF4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மேன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7DB734" w14:textId="73EFB32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>|</w:t>
      </w:r>
    </w:p>
    <w:p w14:paraId="01EA29A0" w14:textId="38321F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B898A" w14:textId="3AD36B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E81F44" w14:textId="5A371C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7046405" w14:textId="1849DCB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E7DF85F" w14:textId="57EF3F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AE2536" w14:textId="7B3794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0D65426" w14:textId="164EDB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நி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66ECE1" w14:textId="56D029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C9A3A9F" w14:textId="0708D35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7D5E9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4F285B57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210115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3C7C4A0" w14:textId="46FC6EC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1CEDFF4" w14:textId="53693C5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F54EDD">
        <w:rPr>
          <w:rFonts w:asciiTheme="minorBidi" w:hAnsiTheme="minorBidi"/>
          <w:szCs w:val="28"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8726577" w14:textId="3A9E7E7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F54EDD">
        <w:rPr>
          <w:rFonts w:asciiTheme="minorBidi" w:hAnsiTheme="minorBidi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AB4731" w14:textId="53AA99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D70F27" w14:textId="0EBB14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F54EDD">
        <w:rPr>
          <w:rFonts w:asciiTheme="minorBidi" w:hAnsiTheme="minorBidi"/>
          <w:b/>
          <w:bCs/>
          <w:szCs w:val="28"/>
        </w:rPr>
        <w:t>(</w:t>
      </w:r>
      <w:r w:rsidR="005E1C51" w:rsidRPr="00F54EDD">
        <w:rPr>
          <w:rFonts w:asciiTheme="minorBidi" w:hAnsiTheme="minorBidi"/>
          <w:b/>
          <w:bCs/>
          <w:szCs w:val="28"/>
        </w:rPr>
        <w:t>9</w:t>
      </w:r>
      <w:r w:rsidR="00273CA6" w:rsidRPr="00F54EDD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56CF175" w14:textId="2EF836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77E860" w14:textId="18EF831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61A8C22" w14:textId="4DB382A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EC55A" w14:textId="4C73288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3165CEBC" w14:textId="7D50C3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</w:p>
    <w:p w14:paraId="29B8CF40" w14:textId="2A4BD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F392A2" w14:textId="6AB887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84D1628" w14:textId="5C684E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</w:p>
    <w:p w14:paraId="7057FD68" w14:textId="45C963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A168CD" w14:textId="08C691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1D3E8194" w14:textId="7732DCD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C4C676C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3BEB9ABB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6D49E4E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1FDBD0C" w14:textId="261678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E4A2443" w14:textId="5F0CFC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D5E134D" w14:textId="37F7A8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177692" w14:textId="36EF087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82C93C9" w14:textId="08EB8A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ர் ண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2E4A34" w14:textId="4288BF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E191F7" w14:textId="06D7E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26704C" w14:textId="287FB7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AEF3AB" w14:textId="13EF49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ர் ண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C6BBB7" w14:textId="4B9E2F3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FA0B7AD" w14:textId="0C6ACD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B3424A" w14:textId="4461A98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5F02CD93" w14:textId="08C2276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955F31" w14:textId="012DE9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427185A9" w14:textId="234CB5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217A57" w14:textId="57A7B6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75F1C31" w14:textId="1414B4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C973AA" w14:textId="23197A5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967483B" w14:textId="6A9F501D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மேன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D8326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2DA022B7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581C5333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7A4AC27E" w14:textId="736080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29E143A" w14:textId="6F82ED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AAC12" w14:textId="1C3150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E27EE73" w14:textId="36EF5D8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CF3AFA9" w14:textId="3D42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A69FDC" w14:textId="30C2A45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24FC756" w14:textId="79F0E8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5044EB" w14:textId="7FDEF07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70C80F" w14:textId="10246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B7B561" w14:textId="7C52631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4B5FA1E" w14:textId="503DF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492D5D" w14:textId="13F881E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565E01CE" w14:textId="42DC3B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மா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81E70" w14:textId="3A79AD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E34B063" w14:textId="3E817A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5FAFFC" w14:textId="0BEFD46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FEF57A6" w14:textId="31C936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0253F2" w14:textId="761387A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05B402E" w14:textId="25ABE5E5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BF179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77BA19AC" w14:textId="4EBABD3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977CA27" w14:textId="219577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931EF2" w14:textId="322287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E170F83" w14:textId="4BF7E6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ேத யஜ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BB207B" w14:textId="4BB0EF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6D9ED52" w14:textId="21DA3E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2B85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7F999A2" w14:textId="590A67B7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5</w:t>
      </w:r>
    </w:p>
    <w:p w14:paraId="70C1C594" w14:textId="681AB77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>|</w:t>
      </w:r>
    </w:p>
    <w:p w14:paraId="54C5C4F6" w14:textId="54F6B4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21F77F" w14:textId="43B5504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C208CB8" w14:textId="36C51F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7C3308E" w14:textId="5DC17F4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2A9CE4" w14:textId="175089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D1A07B" w14:textId="650EA93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4067DBA" w14:textId="0553E5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229E6" w14:textId="207A487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BDE5AE2" w14:textId="1D90D6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17388" w14:textId="0A910A4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6BCA03BE" w14:textId="308756F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FE79F9" w14:textId="1749C6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09A194E" w14:textId="21DACD6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1B29E5" w14:textId="77777777" w:rsidR="00F54EDD" w:rsidRPr="00746DE7" w:rsidRDefault="00F54EDD" w:rsidP="00273CA6">
      <w:pPr>
        <w:rPr>
          <w:rFonts w:asciiTheme="minorBidi" w:hAnsiTheme="minorBidi"/>
          <w:szCs w:val="28"/>
        </w:rPr>
      </w:pPr>
    </w:p>
    <w:p w14:paraId="52C982A0" w14:textId="109E21E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7A5244C" w14:textId="2FF7D8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6E27DD" w14:textId="5253D6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DFC2239" w14:textId="4F9B2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CB9D5DA" w14:textId="0BFD5E3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04DCA4F" w14:textId="40605A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1C4C364" w14:textId="7245EA8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2488D6D4" w14:textId="2BE0DA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 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A65477" w14:textId="133A204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8031DB6" w14:textId="785FC6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97D0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160D3F" w14:textId="68BCD451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=====</w:t>
      </w:r>
    </w:p>
    <w:p w14:paraId="4CB1D166" w14:textId="77777777" w:rsidR="00314EA1" w:rsidRDefault="00BB7305">
      <w:pPr>
        <w:spacing w:after="160" w:line="259" w:lineRule="auto"/>
        <w:rPr>
          <w:rFonts w:asciiTheme="minorBidi" w:hAnsiTheme="minorBidi"/>
          <w:szCs w:val="28"/>
        </w:rPr>
        <w:sectPr w:rsidR="00314EA1" w:rsidSect="00A64DC2">
          <w:headerReference w:type="even" r:id="rId19"/>
          <w:headerReference w:type="default" r:id="rId20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0CF3E420" w14:textId="069D8122" w:rsidR="00273CA6" w:rsidRPr="00AC3996" w:rsidRDefault="00273CA6" w:rsidP="00BB7305">
      <w:pPr>
        <w:pStyle w:val="Heading1"/>
      </w:pPr>
      <w:bookmarkStart w:id="4" w:name="_Toc178288771"/>
      <w:r w:rsidRPr="00AC3996">
        <w:rPr>
          <w:cs/>
        </w:rPr>
        <w:lastRenderedPageBreak/>
        <w:t>க</w:t>
      </w:r>
      <w:r w:rsidR="00E679D4" w:rsidRPr="00AC3996">
        <w:rPr>
          <w:position w:val="-12"/>
          <w:cs/>
        </w:rPr>
        <w:t>4</w:t>
      </w:r>
      <w:r w:rsidRPr="00AC3996">
        <w:rPr>
          <w:cs/>
        </w:rPr>
        <w:t>ன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4"/>
    </w:p>
    <w:p w14:paraId="2DB0F10D" w14:textId="774ED1B6" w:rsidR="00167311" w:rsidRPr="00167311" w:rsidRDefault="00F54EDD" w:rsidP="0016731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 xml:space="preserve">(Note: The Padam is given only for reference. Not to chant “padam “ while chanting </w:t>
      </w:r>
      <w:r>
        <w:rPr>
          <w:rFonts w:cs="Arial"/>
          <w:b/>
          <w:bCs/>
          <w:szCs w:val="28"/>
          <w:lang w:bidi="ml-IN"/>
        </w:rPr>
        <w:t>Ghana</w:t>
      </w:r>
      <w:r w:rsidRPr="00046F81">
        <w:rPr>
          <w:rFonts w:cs="Arial"/>
          <w:b/>
          <w:bCs/>
          <w:szCs w:val="28"/>
          <w:lang w:bidi="ml-IN"/>
        </w:rPr>
        <w:t>.</w:t>
      </w:r>
      <w:r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</w:t>
      </w:r>
      <w:r>
        <w:rPr>
          <w:rFonts w:cs="Arial"/>
          <w:b/>
          <w:bCs/>
          <w:szCs w:val="28"/>
          <w:lang w:bidi="ml-IN"/>
        </w:rPr>
        <w:t xml:space="preserve"> it for</w:t>
      </w:r>
      <w:r w:rsidRPr="00046F81">
        <w:rPr>
          <w:rFonts w:cs="Arial"/>
          <w:b/>
          <w:bCs/>
          <w:szCs w:val="28"/>
          <w:lang w:bidi="ml-IN"/>
        </w:rPr>
        <w:t xml:space="preserve"> the benefit for users.</w:t>
      </w:r>
      <w:r>
        <w:rPr>
          <w:rFonts w:cs="Arial" w:hint="cs"/>
          <w:b/>
          <w:bCs/>
          <w:szCs w:val="28"/>
          <w:cs/>
          <w:lang w:bidi="ml-IN"/>
        </w:rPr>
        <w:t>)</w:t>
      </w:r>
      <w:r w:rsidR="00167311" w:rsidRPr="00167311">
        <w:rPr>
          <w:rFonts w:cs="Arial"/>
          <w:b/>
          <w:bCs/>
          <w:szCs w:val="28"/>
          <w:lang w:bidi="ml-IN"/>
        </w:rPr>
        <w:t>.</w:t>
      </w:r>
    </w:p>
    <w:p w14:paraId="402F159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95C4EB8" w14:textId="23C20E97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746DE7"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544D545" w14:textId="691172D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>|</w:t>
      </w:r>
    </w:p>
    <w:p w14:paraId="0CB6652D" w14:textId="543E29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43029" w14:textId="2587FEC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54C8734E" w14:textId="65B6D1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FC4C15" w14:textId="0B90045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1FF85D0" w14:textId="5ABFBA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தத் </w:t>
      </w:r>
    </w:p>
    <w:p w14:paraId="72BD61A3" w14:textId="1F8E860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ய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57ABC4" w14:textId="6BC7A3E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C655A4A" w14:textId="0BE9D3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6745ABC9" w14:textId="2707BE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6DC353A" w14:textId="7E966FB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8F2F1E5" w14:textId="27D048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36D9E7" w14:textId="057FA2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A1194C" w14:textId="26358BD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8545837" w14:textId="2820E1B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6C92D7E" w14:textId="79B3B6CA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E03C1F" w14:textId="77777777" w:rsidR="00894109" w:rsidRDefault="00894109" w:rsidP="00273CA6">
      <w:pPr>
        <w:rPr>
          <w:rFonts w:asciiTheme="minorBidi" w:hAnsiTheme="minorBidi"/>
          <w:szCs w:val="28"/>
          <w:lang w:bidi="ta-IN"/>
        </w:rPr>
      </w:pPr>
    </w:p>
    <w:p w14:paraId="614A0202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5EE309BF" w14:textId="6CD8F4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46F9CF76" w14:textId="62B44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8AAFE" w14:textId="5F3B5E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3E4DD45" w14:textId="269120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095172" w14:textId="57A3AB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68650CA" w14:textId="1E5C65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D62F12" w14:textId="12755B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28D8AFA4" w14:textId="3F6636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ை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வைதா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D6E1D9" w14:textId="5FB05E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DA30F4F" w14:textId="230BE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ஐ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8F1C7F" w14:textId="05F29C0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44502F5" w14:textId="75F5D9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8F7482" w14:textId="7C8CA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8754A50" w14:textId="026DCF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B0A38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20D6268" w14:textId="35C7FA00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6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3234CB" w:rsidRPr="004A7F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6850652" w14:textId="3B40BB1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850701F" w14:textId="33EF31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</w:p>
    <w:p w14:paraId="70EA4AAC" w14:textId="3987F7E1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BDCE58" w14:textId="77777777" w:rsidR="00076471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2A7B5538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673F9A86" w14:textId="3C3689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E17F235" w14:textId="063648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47B38178" w14:textId="0054D6F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் யதா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7AA47F" w14:textId="5CD6B1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805760E" w14:textId="047DD4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248EA95D" w14:textId="57E1F6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42A0F" w14:textId="070D78D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</w:t>
      </w:r>
      <w:r w:rsidR="00167311" w:rsidRPr="003234CB">
        <w:rPr>
          <w:rFonts w:ascii="Latha" w:hAnsi="Latha" w:cs="Latha"/>
          <w:b/>
          <w:bCs/>
          <w:szCs w:val="28"/>
        </w:rPr>
        <w:t>3</w:t>
      </w:r>
      <w:r w:rsidR="003234CB" w:rsidRPr="003234CB">
        <w:rPr>
          <w:rFonts w:asciiTheme="minorBidi" w:hAnsiTheme="minorBidi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ACE29B0" w14:textId="2B233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220D2C" w14:textId="7B5F80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60085C" w14:textId="4F9CF6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22D6DD0" w14:textId="64AC2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DAADD6" w14:textId="34BC5D5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74BCC87" w14:textId="39A219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ோ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F20C19" w14:textId="62C6A7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3DC6BF46" w14:textId="016B004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63A6B5" w14:textId="77777777" w:rsidR="003234CB" w:rsidRPr="00746DE7" w:rsidRDefault="003234CB" w:rsidP="00273CA6">
      <w:pPr>
        <w:rPr>
          <w:rFonts w:asciiTheme="minorBidi" w:hAnsiTheme="minorBidi"/>
          <w:szCs w:val="28"/>
        </w:rPr>
      </w:pPr>
    </w:p>
    <w:p w14:paraId="0CA4B002" w14:textId="6F36CF51" w:rsidR="00273CA6" w:rsidRPr="00746DE7" w:rsidRDefault="00273CA6" w:rsidP="003234CB">
      <w:pPr>
        <w:jc w:val="center"/>
        <w:rPr>
          <w:rFonts w:asciiTheme="minorBidi" w:hAnsiTheme="minorBidi"/>
          <w:szCs w:val="28"/>
          <w:cs/>
        </w:rPr>
      </w:pPr>
      <w:r w:rsidRPr="00746DE7">
        <w:rPr>
          <w:rFonts w:asciiTheme="minorBidi" w:hAnsiTheme="minorBidi"/>
          <w:szCs w:val="28"/>
          <w:cs/>
          <w:lang w:bidi="ta-IN"/>
        </w:rPr>
        <w:t>கல்யாணபஞ்சாஶ</w:t>
      </w:r>
      <w:r w:rsidR="003234CB">
        <w:rPr>
          <w:rFonts w:asciiTheme="minorBidi" w:hAnsiTheme="minorBidi" w:hint="cs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ம் ஸமாப்தம்</w:t>
      </w:r>
    </w:p>
    <w:p w14:paraId="25010376" w14:textId="39DCD1B4" w:rsidR="00273CA6" w:rsidRPr="00746DE7" w:rsidRDefault="00273CA6" w:rsidP="003234CB">
      <w:pPr>
        <w:jc w:val="center"/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 xml:space="preserve">======= </w:t>
      </w:r>
      <w:r w:rsidRPr="00746DE7">
        <w:rPr>
          <w:rFonts w:asciiTheme="minorBidi" w:hAnsiTheme="minorBidi"/>
          <w:szCs w:val="28"/>
          <w:cs/>
          <w:lang w:bidi="ta-IN"/>
        </w:rPr>
        <w:t>ஶு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=======</w:t>
      </w:r>
    </w:p>
    <w:p w14:paraId="75E0870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C6E8497" w14:textId="77777777" w:rsidR="00DB09D4" w:rsidRDefault="00DB09D4">
      <w:pPr>
        <w:rPr>
          <w:rFonts w:asciiTheme="minorBidi" w:hAnsiTheme="minorBidi"/>
          <w:szCs w:val="28"/>
        </w:rPr>
      </w:pPr>
    </w:p>
    <w:p w14:paraId="3F36A392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33D03479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3BF67009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217209E7" w14:textId="2EF2B99D" w:rsidR="00F54EDD" w:rsidRPr="00F54EDD" w:rsidRDefault="00F54EDD" w:rsidP="00F54EDD">
      <w:pPr>
        <w:tabs>
          <w:tab w:val="left" w:pos="6616"/>
        </w:tabs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ab/>
      </w:r>
    </w:p>
    <w:sectPr w:rsidR="00F54EDD" w:rsidRPr="00F54EDD" w:rsidSect="00A64DC2">
      <w:headerReference w:type="even" r:id="rId21"/>
      <w:headerReference w:type="default" r:id="rId22"/>
      <w:pgSz w:w="12240" w:h="15840"/>
      <w:pgMar w:top="1152" w:right="720" w:bottom="1152" w:left="1152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281CA" w14:textId="77777777" w:rsidR="00414599" w:rsidRDefault="00414599" w:rsidP="00A64DC2">
      <w:pPr>
        <w:spacing w:line="240" w:lineRule="auto"/>
      </w:pPr>
      <w:r>
        <w:separator/>
      </w:r>
    </w:p>
  </w:endnote>
  <w:endnote w:type="continuationSeparator" w:id="0">
    <w:p w14:paraId="22F4E319" w14:textId="77777777" w:rsidR="00414599" w:rsidRDefault="00414599" w:rsidP="00A64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CB46C" w14:textId="7AC22EDA" w:rsidR="00A64DC2" w:rsidRPr="00C719AF" w:rsidRDefault="00A64DC2" w:rsidP="00A64DC2">
    <w:pPr>
      <w:pStyle w:val="Footer"/>
      <w:pBdr>
        <w:top w:val="single" w:sz="4" w:space="1" w:color="auto"/>
      </w:pBdr>
      <w:jc w:val="right"/>
      <w:rPr>
        <w:rFonts w:cs="Arial"/>
        <w:szCs w:val="28"/>
      </w:rPr>
    </w:pPr>
    <w:r w:rsidRPr="00C719AF">
      <w:rPr>
        <w:rFonts w:cs="Arial"/>
        <w:b/>
        <w:bCs/>
        <w:szCs w:val="28"/>
      </w:rPr>
      <w:t xml:space="preserve">           www.vedavms.in        </w:t>
    </w:r>
    <w:r>
      <w:rPr>
        <w:rFonts w:cs="Arial"/>
        <w:b/>
        <w:bCs/>
        <w:szCs w:val="28"/>
      </w:rPr>
      <w:t xml:space="preserve">                    </w:t>
    </w:r>
    <w:r w:rsidRPr="00C719AF">
      <w:rPr>
        <w:rFonts w:cs="Arial"/>
        <w:b/>
        <w:bCs/>
        <w:szCs w:val="28"/>
      </w:rPr>
      <w:t xml:space="preserve">       Page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PAGE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719AF">
      <w:rPr>
        <w:rFonts w:cs="Arial"/>
        <w:b/>
        <w:bCs/>
        <w:szCs w:val="28"/>
      </w:rPr>
      <w:fldChar w:fldCharType="end"/>
    </w:r>
    <w:r w:rsidRPr="00C719AF">
      <w:rPr>
        <w:rFonts w:cs="Arial"/>
        <w:b/>
        <w:bCs/>
        <w:szCs w:val="28"/>
      </w:rPr>
      <w:t xml:space="preserve"> of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NUMPAGES 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C719AF">
      <w:rPr>
        <w:rFonts w:cs="Arial"/>
        <w:b/>
        <w:bCs/>
        <w:szCs w:val="28"/>
      </w:rPr>
      <w:fldChar w:fldCharType="end"/>
    </w:r>
  </w:p>
  <w:p w14:paraId="7851A21A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226B" w14:textId="0918F9B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20746E5B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4D807" w14:textId="457775FA" w:rsidR="00A64DC2" w:rsidRDefault="00A64DC2" w:rsidP="00D0620F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</w:pPr>
    <w:r>
      <w:rPr>
        <w:rFonts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>
      <w:t xml:space="preserve">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Sep</w:t>
    </w:r>
    <w:r w:rsidR="00D0620F">
      <w:rPr>
        <w:rFonts w:cs="Arial"/>
        <w:b/>
        <w:sz w:val="32"/>
        <w:szCs w:val="32"/>
      </w:rPr>
      <w:t>tember</w:t>
    </w:r>
    <w:r>
      <w:rPr>
        <w:rFonts w:cs="Arial"/>
        <w:b/>
        <w:sz w:val="32"/>
        <w:szCs w:val="32"/>
      </w:rPr>
      <w:t xml:space="preserve"> 30, 2024</w:t>
    </w:r>
  </w:p>
  <w:p w14:paraId="66A85635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348F" w14:textId="504BC29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   </w:t>
    </w:r>
    <w:r w:rsidR="00F54EDD">
      <w:rPr>
        <w:rFonts w:cs="Arial"/>
        <w:b/>
        <w:bCs/>
        <w:szCs w:val="28"/>
      </w:rPr>
      <w:t xml:space="preserve">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01C9FF96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B552" w14:textId="77777777" w:rsidR="00414599" w:rsidRDefault="00414599" w:rsidP="00A64DC2">
      <w:pPr>
        <w:spacing w:line="240" w:lineRule="auto"/>
      </w:pPr>
      <w:r>
        <w:separator/>
      </w:r>
    </w:p>
  </w:footnote>
  <w:footnote w:type="continuationSeparator" w:id="0">
    <w:p w14:paraId="4C7E4181" w14:textId="77777777" w:rsidR="00414599" w:rsidRDefault="00414599" w:rsidP="00A64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C158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054F" w14:textId="77777777" w:rsidR="00314EA1" w:rsidRPr="00A4658A" w:rsidRDefault="00314EA1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643693F8" w14:textId="77777777" w:rsidR="00314EA1" w:rsidRDefault="00314E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D3CB" w14:textId="6F2AE8D6" w:rsidR="00314EA1" w:rsidRPr="00A4658A" w:rsidRDefault="00314EA1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 w:hint="cs"/>
        <w:b/>
        <w:bCs/>
        <w:sz w:val="24"/>
        <w:szCs w:val="24"/>
        <w:cs/>
        <w:lang w:bidi="ta-IN"/>
      </w:rPr>
      <w:t>க</w:t>
    </w:r>
    <w:r w:rsidRPr="00314EA1">
      <w:rPr>
        <w:rFonts w:cs="Latha" w:hint="cs"/>
        <w:b/>
        <w:bCs/>
        <w:position w:val="-12"/>
        <w:sz w:val="24"/>
        <w:szCs w:val="24"/>
        <w:cs/>
        <w:lang w:bidi="ta-IN"/>
      </w:rPr>
      <w:t>4</w:t>
    </w:r>
    <w:r>
      <w:rPr>
        <w:rFonts w:cs="Latha" w:hint="cs"/>
        <w:b/>
        <w:bCs/>
        <w:sz w:val="24"/>
        <w:szCs w:val="24"/>
        <w:cs/>
        <w:lang w:bidi="ta-IN"/>
      </w:rPr>
      <w:t>ன</w:t>
    </w:r>
    <w:r w:rsidRPr="00D76E99">
      <w:rPr>
        <w:rFonts w:cs="Latha"/>
        <w:b/>
        <w:bCs/>
        <w:sz w:val="24"/>
        <w:szCs w:val="24"/>
        <w:cs/>
        <w:lang w:bidi="ta-IN"/>
      </w:rPr>
      <w:t xml:space="preserve">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3106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B12B9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F2E8" w14:textId="373A66D1" w:rsidR="00A64DC2" w:rsidRPr="00A4658A" w:rsidRDefault="00FD23DD" w:rsidP="00A64DC2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/>
        <w:szCs w:val="28"/>
        <w:lang w:bidi="ta-IN"/>
      </w:rPr>
      <w:tab/>
      <w:t xml:space="preserve">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2A1B" w14:textId="0C7656FF" w:rsidR="00FD23DD" w:rsidRPr="00A4658A" w:rsidRDefault="00A4658A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  <w:r w:rsidRPr="00A4658A">
      <w:rPr>
        <w:rFonts w:cs="Latha"/>
        <w:b/>
        <w:bCs/>
        <w:sz w:val="24"/>
        <w:szCs w:val="24"/>
        <w:cs/>
        <w:lang w:bidi="ta-IN"/>
      </w:rPr>
      <w:t>ஆஶீர்வாத</w:t>
    </w:r>
    <w:r w:rsidRPr="00A4658A">
      <w:rPr>
        <w:b/>
        <w:bCs/>
        <w:position w:val="-6"/>
        <w:sz w:val="24"/>
        <w:szCs w:val="24"/>
      </w:rPr>
      <w:t>3</w:t>
    </w:r>
    <w:r w:rsidRPr="00A4658A">
      <w:rPr>
        <w:b/>
        <w:bCs/>
        <w:sz w:val="24"/>
        <w:szCs w:val="24"/>
      </w:rPr>
      <w:t xml:space="preserve"> </w:t>
    </w:r>
    <w:r w:rsidRPr="00A4658A">
      <w:rPr>
        <w:rFonts w:cs="Latha"/>
        <w:b/>
        <w:bCs/>
        <w:sz w:val="24"/>
        <w:szCs w:val="24"/>
        <w:cs/>
        <w:lang w:bidi="ta-IN"/>
      </w:rPr>
      <w:t>வாக்யான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4CA4" w14:textId="13A4C3A9" w:rsidR="00FE1ADF" w:rsidRPr="00A4658A" w:rsidRDefault="00FE1ADF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727198C2" w14:textId="77777777" w:rsidR="00FE1ADF" w:rsidRDefault="00FE1A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A50A" w14:textId="1B88F9E2" w:rsidR="00D76E99" w:rsidRPr="00A4658A" w:rsidRDefault="00D76E99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D76E99">
      <w:rPr>
        <w:rFonts w:cs="Latha"/>
        <w:b/>
        <w:bCs/>
        <w:sz w:val="24"/>
        <w:szCs w:val="24"/>
        <w:cs/>
        <w:lang w:bidi="ta-IN"/>
      </w:rPr>
      <w:t>க்ரம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D174" w14:textId="77777777" w:rsidR="00BB7305" w:rsidRPr="00A4658A" w:rsidRDefault="00BB7305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32C9120D" w14:textId="77777777" w:rsidR="00BB7305" w:rsidRDefault="00BB730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683D" w14:textId="70070094" w:rsidR="00BB7305" w:rsidRPr="00A4658A" w:rsidRDefault="00BB7305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6A74"/>
    <w:multiLevelType w:val="multilevel"/>
    <w:tmpl w:val="93A24A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8113846">
    <w:abstractNumId w:val="0"/>
  </w:num>
  <w:num w:numId="2" w16cid:durableId="1049305798">
    <w:abstractNumId w:val="0"/>
  </w:num>
  <w:num w:numId="3" w16cid:durableId="2105761122">
    <w:abstractNumId w:val="0"/>
  </w:num>
  <w:num w:numId="4" w16cid:durableId="1386947850">
    <w:abstractNumId w:val="0"/>
  </w:num>
  <w:num w:numId="5" w16cid:durableId="646477822">
    <w:abstractNumId w:val="0"/>
  </w:num>
  <w:num w:numId="6" w16cid:durableId="916865069">
    <w:abstractNumId w:val="0"/>
  </w:num>
  <w:num w:numId="7" w16cid:durableId="455296849">
    <w:abstractNumId w:val="0"/>
  </w:num>
  <w:num w:numId="8" w16cid:durableId="21203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A6"/>
    <w:rsid w:val="00046F81"/>
    <w:rsid w:val="00076471"/>
    <w:rsid w:val="000D32D7"/>
    <w:rsid w:val="00137697"/>
    <w:rsid w:val="00167311"/>
    <w:rsid w:val="00174433"/>
    <w:rsid w:val="00262B97"/>
    <w:rsid w:val="00273CA6"/>
    <w:rsid w:val="003105A0"/>
    <w:rsid w:val="00314EA1"/>
    <w:rsid w:val="003234CB"/>
    <w:rsid w:val="00347CD7"/>
    <w:rsid w:val="0037519B"/>
    <w:rsid w:val="003B2296"/>
    <w:rsid w:val="00414599"/>
    <w:rsid w:val="0043212A"/>
    <w:rsid w:val="00472E21"/>
    <w:rsid w:val="004946E7"/>
    <w:rsid w:val="00496709"/>
    <w:rsid w:val="004A7FD3"/>
    <w:rsid w:val="004B5767"/>
    <w:rsid w:val="004F2F77"/>
    <w:rsid w:val="005D4844"/>
    <w:rsid w:val="005E1C51"/>
    <w:rsid w:val="00606308"/>
    <w:rsid w:val="006C2672"/>
    <w:rsid w:val="006F0553"/>
    <w:rsid w:val="007443CA"/>
    <w:rsid w:val="00746DE7"/>
    <w:rsid w:val="007D48AC"/>
    <w:rsid w:val="00894109"/>
    <w:rsid w:val="00916F53"/>
    <w:rsid w:val="009270FB"/>
    <w:rsid w:val="009A2463"/>
    <w:rsid w:val="00A4658A"/>
    <w:rsid w:val="00A64DC2"/>
    <w:rsid w:val="00A90272"/>
    <w:rsid w:val="00AA23D5"/>
    <w:rsid w:val="00AB0677"/>
    <w:rsid w:val="00AC3996"/>
    <w:rsid w:val="00AD7D87"/>
    <w:rsid w:val="00B0593F"/>
    <w:rsid w:val="00B2096D"/>
    <w:rsid w:val="00B74026"/>
    <w:rsid w:val="00BB7305"/>
    <w:rsid w:val="00C326BE"/>
    <w:rsid w:val="00C35ED2"/>
    <w:rsid w:val="00D0620F"/>
    <w:rsid w:val="00D30A89"/>
    <w:rsid w:val="00D76E99"/>
    <w:rsid w:val="00DB09D4"/>
    <w:rsid w:val="00DC2789"/>
    <w:rsid w:val="00E679D4"/>
    <w:rsid w:val="00ED0CAB"/>
    <w:rsid w:val="00F26D9E"/>
    <w:rsid w:val="00F41AF6"/>
    <w:rsid w:val="00F46687"/>
    <w:rsid w:val="00F54EDD"/>
    <w:rsid w:val="00F7000A"/>
    <w:rsid w:val="00F85F15"/>
    <w:rsid w:val="00FC33C3"/>
    <w:rsid w:val="00FD23DD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2162A"/>
  <w15:chartTrackingRefBased/>
  <w15:docId w15:val="{681759F7-6D1F-41E8-9F4C-8F6F331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7305"/>
    <w:pPr>
      <w:keepNext/>
      <w:keepLines/>
      <w:numPr>
        <w:numId w:val="1"/>
      </w:numPr>
      <w:spacing w:before="120" w:line="240" w:lineRule="auto"/>
      <w:jc w:val="center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6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96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996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996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996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996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996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996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C2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C2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B7305"/>
    <w:rPr>
      <w:rFonts w:ascii="Latha" w:eastAsia="Times New Roman" w:hAnsi="Latha" w:cs="Latha"/>
      <w:b/>
      <w:bCs/>
      <w:kern w:val="0"/>
      <w:sz w:val="36"/>
      <w:szCs w:val="36"/>
      <w:u w:val="double"/>
      <w:lang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3996"/>
    <w:rPr>
      <w:rFonts w:ascii="Latha" w:eastAsia="Times New Roman" w:hAnsi="Latha" w:cs="Latha"/>
      <w:b/>
      <w:bCs/>
      <w:kern w:val="0"/>
      <w:sz w:val="36"/>
      <w:szCs w:val="36"/>
      <w:u w:val="thick"/>
      <w:lang w:bidi="ta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C3996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996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996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996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996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410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4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1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06308"/>
    <w:pPr>
      <w:spacing w:after="0" w:line="240" w:lineRule="auto"/>
    </w:pPr>
    <w:rPr>
      <w:rFonts w:ascii="Arial" w:hAnsi="Arial"/>
      <w:kern w:val="0"/>
      <w:sz w:val="28"/>
      <w14:ligatures w14:val="none"/>
    </w:rPr>
  </w:style>
  <w:style w:type="character" w:customStyle="1" w:styleId="NoSpacingChar">
    <w:name w:val="No Spacing Char"/>
    <w:link w:val="NoSpacing"/>
    <w:uiPriority w:val="1"/>
    <w:rsid w:val="005D4844"/>
    <w:rPr>
      <w:rFonts w:ascii="Arial" w:hAnsi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CF3-F101-484F-BB49-A5477C2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7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8</cp:revision>
  <dcterms:created xsi:type="dcterms:W3CDTF">2024-09-24T16:13:00Z</dcterms:created>
  <dcterms:modified xsi:type="dcterms:W3CDTF">2024-09-27T15:39:00Z</dcterms:modified>
</cp:coreProperties>
</file>